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5ED4" w14:textId="31310AF6" w:rsidR="00725AA0" w:rsidRDefault="008335E5" w:rsidP="009A5814">
      <w:pPr>
        <w:pStyle w:val="Nadpis1"/>
        <w:numPr>
          <w:ilvl w:val="0"/>
          <w:numId w:val="21"/>
        </w:numPr>
      </w:pPr>
      <w:bookmarkStart w:id="0" w:name="_GoBack"/>
      <w:bookmarkEnd w:id="0"/>
      <w:r>
        <w:t>Prílohy</w:t>
      </w:r>
    </w:p>
    <w:p w14:paraId="31D1C566" w14:textId="54B18F58" w:rsidR="002B6B0D" w:rsidRDefault="00D96385" w:rsidP="008335E5">
      <w:r>
        <w:t xml:space="preserve">Prílohy slúžia </w:t>
      </w:r>
      <w:r w:rsidR="002B6B0D">
        <w:t xml:space="preserve">pri výučbe aj </w:t>
      </w:r>
      <w:proofErr w:type="spellStart"/>
      <w:r w:rsidR="002B6B0D">
        <w:t>samoštúdiu</w:t>
      </w:r>
      <w:proofErr w:type="spellEnd"/>
      <w:r w:rsidR="002B6B0D">
        <w:t xml:space="preserve"> vývoja aplikácie pre mobilné zariadenia v prostredí Ai2.</w:t>
      </w:r>
      <w:r w:rsidR="005C52F3">
        <w:t xml:space="preserve"> </w:t>
      </w:r>
      <w:r w:rsidR="002B6B0D">
        <w:t>Súčasťou príloh sú:</w:t>
      </w:r>
    </w:p>
    <w:p w14:paraId="222776E4" w14:textId="2918C6F3" w:rsidR="002B6B0D" w:rsidRDefault="00EA027D" w:rsidP="002B6B0D">
      <w:pPr>
        <w:pStyle w:val="Odsekzoznamu"/>
        <w:numPr>
          <w:ilvl w:val="0"/>
          <w:numId w:val="28"/>
        </w:numPr>
      </w:pPr>
      <w:r>
        <w:rPr>
          <w:b/>
        </w:rPr>
        <w:t xml:space="preserve">Inštalácia </w:t>
      </w:r>
      <w:r w:rsidR="002B6B0D" w:rsidRPr="00953682">
        <w:rPr>
          <w:b/>
        </w:rPr>
        <w:t>podporných nástrojov</w:t>
      </w:r>
      <w:r w:rsidR="005C52F3" w:rsidRPr="005C52F3">
        <w:rPr>
          <w:b/>
        </w:rPr>
        <w:t xml:space="preserve"> </w:t>
      </w:r>
      <w:r w:rsidR="005C52F3">
        <w:rPr>
          <w:b/>
        </w:rPr>
        <w:t>pre vývoj aplikácií v Ai</w:t>
      </w:r>
      <w:r w:rsidR="005C52F3" w:rsidRPr="00953682">
        <w:rPr>
          <w:b/>
        </w:rPr>
        <w:t>2</w:t>
      </w:r>
    </w:p>
    <w:p w14:paraId="34F1557F" w14:textId="5D78C71D" w:rsidR="002B6B0D" w:rsidRPr="002B6B0D" w:rsidRDefault="002B6B0D" w:rsidP="002B6B0D">
      <w:pPr>
        <w:pStyle w:val="Odsekzoznamu"/>
        <w:numPr>
          <w:ilvl w:val="0"/>
          <w:numId w:val="28"/>
        </w:numPr>
      </w:pPr>
      <w:r w:rsidRPr="00953682">
        <w:rPr>
          <w:b/>
        </w:rPr>
        <w:t>Prehľad komponentov Ai2</w:t>
      </w:r>
      <w:r w:rsidRPr="002B6B0D">
        <w:t xml:space="preserve"> a </w:t>
      </w:r>
      <w:r w:rsidRPr="00953682">
        <w:rPr>
          <w:b/>
        </w:rPr>
        <w:t>jazykových konštrukcií</w:t>
      </w:r>
      <w:r w:rsidR="0099455F">
        <w:rPr>
          <w:b/>
        </w:rPr>
        <w:t xml:space="preserve"> Ai2</w:t>
      </w:r>
    </w:p>
    <w:p w14:paraId="43D7376F" w14:textId="13A42299" w:rsidR="002B6B0D" w:rsidRPr="008335E5" w:rsidRDefault="00571277" w:rsidP="00571277">
      <w:pPr>
        <w:pStyle w:val="Odsekzoznamu"/>
        <w:numPr>
          <w:ilvl w:val="0"/>
          <w:numId w:val="28"/>
        </w:numPr>
      </w:pPr>
      <w:r w:rsidRPr="00571277">
        <w:rPr>
          <w:b/>
        </w:rPr>
        <w:t>Zdieľanie vyvinutej aplikácie ostatným používateľom</w:t>
      </w:r>
    </w:p>
    <w:p w14:paraId="2E317A60" w14:textId="28CBAF82" w:rsidR="005C52F3" w:rsidRPr="005C52F3" w:rsidRDefault="005C52F3" w:rsidP="005C52F3">
      <w:pPr>
        <w:pStyle w:val="Nadpis2"/>
        <w:numPr>
          <w:ilvl w:val="1"/>
          <w:numId w:val="18"/>
        </w:numPr>
        <w:ind w:left="426"/>
      </w:pPr>
      <w:r w:rsidRPr="005C52F3">
        <w:t>Inštalácia podporných nástrojov pre vývoj aplikácií v Ai2</w:t>
      </w:r>
    </w:p>
    <w:p w14:paraId="30C67D3A" w14:textId="71120E9C" w:rsidR="008335E5" w:rsidRDefault="008335E5" w:rsidP="00D96385">
      <w:pPr>
        <w:pStyle w:val="Nadpis3"/>
        <w:numPr>
          <w:ilvl w:val="2"/>
          <w:numId w:val="18"/>
        </w:numPr>
        <w:ind w:left="490"/>
      </w:pPr>
      <w:r>
        <w:t xml:space="preserve">Inštalácia a používanie </w:t>
      </w:r>
      <w:r w:rsidR="00CA672B">
        <w:t xml:space="preserve">MIT </w:t>
      </w:r>
      <w:r>
        <w:t>A</w:t>
      </w:r>
      <w:r w:rsidR="00485C5D">
        <w:t>i</w:t>
      </w:r>
      <w:r>
        <w:t xml:space="preserve">2 </w:t>
      </w:r>
      <w:proofErr w:type="spellStart"/>
      <w:r>
        <w:t>Companion</w:t>
      </w:r>
      <w:proofErr w:type="spellEnd"/>
    </w:p>
    <w:p w14:paraId="19C5E041" w14:textId="420C81DC" w:rsidR="001A30E2" w:rsidRDefault="001A30E2" w:rsidP="0094653E">
      <w:r>
        <w:t xml:space="preserve">Aplikácia vyvíjaná na vývojovom počítači sa dá </w:t>
      </w:r>
      <w:r w:rsidRPr="005C52F3">
        <w:rPr>
          <w:b/>
        </w:rPr>
        <w:t>naživo testovať na Android zariadení</w:t>
      </w:r>
      <w:r w:rsidR="003F5190">
        <w:t>, ktoré je </w:t>
      </w:r>
      <w:r>
        <w:t xml:space="preserve">pripojené s vývojovým počítačom na </w:t>
      </w:r>
      <w:r w:rsidRPr="005C52F3">
        <w:rPr>
          <w:b/>
        </w:rPr>
        <w:t xml:space="preserve">rovnakú </w:t>
      </w:r>
      <w:proofErr w:type="spellStart"/>
      <w:r w:rsidRPr="005C52F3">
        <w:rPr>
          <w:b/>
        </w:rPr>
        <w:t>wifi</w:t>
      </w:r>
      <w:proofErr w:type="spellEnd"/>
      <w:r w:rsidRPr="005C52F3">
        <w:rPr>
          <w:b/>
        </w:rPr>
        <w:t xml:space="preserve"> sieť</w:t>
      </w:r>
      <w:r w:rsidR="00EA027D">
        <w:t xml:space="preserve">. </w:t>
      </w:r>
      <w:r w:rsidR="0094653E">
        <w:t xml:space="preserve">Druhou </w:t>
      </w:r>
      <w:r w:rsidR="00EA027D">
        <w:t>alternatívou, ak nemáme Android zariadenie, je použitie Emulátora priamo na obrazovke vývojového počítača</w:t>
      </w:r>
      <w:r w:rsidR="0094653E">
        <w:t xml:space="preserve"> (viac na webe </w:t>
      </w:r>
      <w:hyperlink r:id="rId8" w:history="1">
        <w:r w:rsidR="0094653E" w:rsidRPr="000C5C86">
          <w:rPr>
            <w:rStyle w:val="Hypertextovprepojenie"/>
          </w:rPr>
          <w:t>http://appinventor.mit.edu/explore/ai2/setup-emulator.html</w:t>
        </w:r>
      </w:hyperlink>
      <w:r w:rsidR="0094653E">
        <w:t>)</w:t>
      </w:r>
      <w:r w:rsidR="00EA027D">
        <w:t>.</w:t>
      </w:r>
      <w:r w:rsidR="0094653E">
        <w:t xml:space="preserve"> Treťou</w:t>
      </w:r>
      <w:r w:rsidR="0094653E" w:rsidRPr="0094653E">
        <w:t xml:space="preserve"> </w:t>
      </w:r>
      <w:r w:rsidR="0094653E">
        <w:t>alternatívou je vzájomne prepojenie vývojového počítača a Android zariadenia prostredníctvom USB kábla.</w:t>
      </w:r>
    </w:p>
    <w:p w14:paraId="59FFF2E3" w14:textId="4C6192E7" w:rsidR="00234F44" w:rsidRDefault="001A30E2" w:rsidP="008335E5">
      <w:r>
        <w:t xml:space="preserve">Odporúčame </w:t>
      </w:r>
      <w:r w:rsidR="0094653E">
        <w:t>sa venovať prvej možnosti živého testovania aplik</w:t>
      </w:r>
      <w:r w:rsidR="0099455F">
        <w:t>ácie na Android zariadení, na </w:t>
      </w:r>
      <w:r w:rsidR="0094653E">
        <w:t xml:space="preserve">ktoré </w:t>
      </w:r>
      <w:r>
        <w:t>nainštal</w:t>
      </w:r>
      <w:r w:rsidR="0094653E">
        <w:t xml:space="preserve">ujeme </w:t>
      </w:r>
      <w:r>
        <w:t xml:space="preserve">aplikáciu </w:t>
      </w:r>
      <w:r w:rsidR="00CA672B" w:rsidRPr="00CA672B">
        <w:rPr>
          <w:b/>
        </w:rPr>
        <w:t xml:space="preserve">MIT </w:t>
      </w:r>
      <w:r w:rsidRPr="00CA672B">
        <w:rPr>
          <w:b/>
        </w:rPr>
        <w:t>A</w:t>
      </w:r>
      <w:r w:rsidR="00CA672B" w:rsidRPr="00CA672B">
        <w:rPr>
          <w:b/>
        </w:rPr>
        <w:t>i</w:t>
      </w:r>
      <w:r w:rsidRPr="00CA672B">
        <w:rPr>
          <w:b/>
        </w:rPr>
        <w:t xml:space="preserve">2 </w:t>
      </w:r>
      <w:proofErr w:type="spellStart"/>
      <w:r w:rsidRPr="00CA672B">
        <w:rPr>
          <w:b/>
        </w:rPr>
        <w:t>Companion</w:t>
      </w:r>
      <w:proofErr w:type="spellEnd"/>
      <w:r>
        <w:t>.</w:t>
      </w:r>
    </w:p>
    <w:p w14:paraId="080E928E" w14:textId="411DDD79" w:rsidR="00CA672B" w:rsidRDefault="00CA672B" w:rsidP="00CA672B">
      <w:pPr>
        <w:jc w:val="center"/>
      </w:pPr>
      <w:r>
        <w:rPr>
          <w:noProof/>
          <w:lang w:eastAsia="sk-SK"/>
        </w:rPr>
        <w:drawing>
          <wp:inline distT="0" distB="0" distL="0" distR="0" wp14:anchorId="31C6483E" wp14:editId="497C267B">
            <wp:extent cx="2494230" cy="674697"/>
            <wp:effectExtent l="0" t="0" r="190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390" cy="6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3AA8" w14:textId="0AD8BDB9" w:rsidR="008335E5" w:rsidRDefault="00CA672B" w:rsidP="008335E5">
      <w:r>
        <w:t xml:space="preserve">Živé testovanie aplikácie na Android zariadení zabezpečíme tak, že najprv na </w:t>
      </w:r>
      <w:r w:rsidR="00026181">
        <w:t>vývojovom</w:t>
      </w:r>
      <w:r w:rsidR="00234F44">
        <w:t xml:space="preserve"> počítač</w:t>
      </w:r>
      <w:r>
        <w:t>i</w:t>
      </w:r>
      <w:r w:rsidR="00234F44">
        <w:t xml:space="preserve"> </w:t>
      </w:r>
      <w:r>
        <w:t xml:space="preserve">vyberieme v hlavnej ponuke možnosť </w:t>
      </w:r>
      <w:proofErr w:type="spellStart"/>
      <w:r>
        <w:t>Connect</w:t>
      </w:r>
      <w:proofErr w:type="spellEnd"/>
      <w:r>
        <w:t xml:space="preserve">/AI </w:t>
      </w:r>
      <w:proofErr w:type="spellStart"/>
      <w:r>
        <w:t>Companion</w:t>
      </w:r>
      <w:proofErr w:type="spellEnd"/>
      <w:r w:rsidR="00026181">
        <w:t xml:space="preserve">, ktorá vygeneruje </w:t>
      </w:r>
      <w:r w:rsidR="00026181">
        <w:br/>
        <w:t>6-znakový s odpovedajúcim QR kódom</w:t>
      </w:r>
      <w:r>
        <w:t>:</w:t>
      </w:r>
    </w:p>
    <w:p w14:paraId="4EA17BBF" w14:textId="1695911D" w:rsidR="00234F44" w:rsidRDefault="00CA672B" w:rsidP="00026181">
      <w:pPr>
        <w:jc w:val="center"/>
      </w:pPr>
      <w:r>
        <w:rPr>
          <w:noProof/>
          <w:lang w:eastAsia="sk-SK"/>
        </w:rPr>
        <w:drawing>
          <wp:inline distT="0" distB="0" distL="0" distR="0" wp14:anchorId="5F88BA2E" wp14:editId="1A0046DA">
            <wp:extent cx="2448000" cy="130064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3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11">
        <w:t xml:space="preserve"> </w:t>
      </w:r>
      <w:r w:rsidR="00EA027D">
        <w:rPr>
          <w:noProof/>
          <w:lang w:eastAsia="sk-SK"/>
        </w:rPr>
        <w:drawing>
          <wp:inline distT="0" distB="0" distL="0" distR="0" wp14:anchorId="5A2561A2" wp14:editId="7A28D9D8">
            <wp:extent cx="1669988" cy="1656000"/>
            <wp:effectExtent l="0" t="0" r="6985" b="190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998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11">
        <w:t xml:space="preserve"> </w:t>
      </w:r>
      <w:r w:rsidR="005C52F3">
        <w:rPr>
          <w:noProof/>
          <w:lang w:eastAsia="sk-SK"/>
        </w:rPr>
        <w:drawing>
          <wp:inline distT="0" distB="0" distL="0" distR="0" wp14:anchorId="38523B34" wp14:editId="3D0FF29A">
            <wp:extent cx="1336448" cy="2376000"/>
            <wp:effectExtent l="0" t="0" r="0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i2_companion_screen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4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CE1C" w14:textId="3B4E456F" w:rsidR="00EA027D" w:rsidRDefault="00026181" w:rsidP="005C52F3">
      <w:r>
        <w:t>a</w:t>
      </w:r>
      <w:r w:rsidR="00CA672B">
        <w:t xml:space="preserve"> na Android zariadení spustíme aplikáciu </w:t>
      </w:r>
      <w:r w:rsidR="00CA672B" w:rsidRPr="00CA672B">
        <w:t xml:space="preserve">MIT Ai2 </w:t>
      </w:r>
      <w:proofErr w:type="spellStart"/>
      <w:r w:rsidR="00CA672B" w:rsidRPr="00CA672B">
        <w:t>Companion</w:t>
      </w:r>
      <w:proofErr w:type="spellEnd"/>
      <w:r>
        <w:t xml:space="preserve">, </w:t>
      </w:r>
      <w:r w:rsidR="0094653E">
        <w:t xml:space="preserve">v ktorej zapíšeme, resp. </w:t>
      </w:r>
      <w:proofErr w:type="spellStart"/>
      <w:r>
        <w:t>oskenujeme</w:t>
      </w:r>
      <w:proofErr w:type="spellEnd"/>
      <w:r w:rsidR="0094653E">
        <w:t xml:space="preserve"> daný kód</w:t>
      </w:r>
      <w:r>
        <w:t>,</w:t>
      </w:r>
      <w:r w:rsidR="0094653E">
        <w:t xml:space="preserve"> </w:t>
      </w:r>
      <w:r>
        <w:t>čím sa následne prepoja</w:t>
      </w:r>
      <w:r w:rsidR="00EA027D">
        <w:t xml:space="preserve"> obe zariadenia.</w:t>
      </w:r>
    </w:p>
    <w:p w14:paraId="64FD91DB" w14:textId="52CF9DEC" w:rsidR="00F23DDB" w:rsidRDefault="00026181" w:rsidP="00EA027D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t>Takto môžeme na vývojovom počítači modifikovať zdrojový kód a pozorovať túto zmenu naživo na Android zariadení.</w:t>
      </w:r>
      <w:r w:rsidR="00F23DDB">
        <w:br w:type="page"/>
      </w:r>
    </w:p>
    <w:p w14:paraId="49BED9FC" w14:textId="3863BAAF" w:rsidR="008335E5" w:rsidRDefault="008335E5" w:rsidP="00D96385">
      <w:pPr>
        <w:pStyle w:val="Nadpis3"/>
        <w:numPr>
          <w:ilvl w:val="2"/>
          <w:numId w:val="18"/>
        </w:numPr>
        <w:ind w:left="490"/>
      </w:pPr>
      <w:r>
        <w:lastRenderedPageBreak/>
        <w:t>Inštalácia</w:t>
      </w:r>
      <w:r w:rsidRPr="008335E5">
        <w:t xml:space="preserve"> </w:t>
      </w:r>
      <w:r>
        <w:t xml:space="preserve">a používanie </w:t>
      </w:r>
      <w:proofErr w:type="spellStart"/>
      <w:r>
        <w:t>offline</w:t>
      </w:r>
      <w:proofErr w:type="spellEnd"/>
      <w:r>
        <w:t xml:space="preserve"> prostredia A</w:t>
      </w:r>
      <w:r w:rsidR="00485C5D">
        <w:t>i</w:t>
      </w:r>
      <w:r>
        <w:t xml:space="preserve">2 </w:t>
      </w:r>
      <w:proofErr w:type="spellStart"/>
      <w:r>
        <w:t>Ultimate</w:t>
      </w:r>
      <w:proofErr w:type="spellEnd"/>
    </w:p>
    <w:p w14:paraId="26990DB3" w14:textId="3FB64B98" w:rsidR="002B0E09" w:rsidRDefault="00821092" w:rsidP="008335E5">
      <w:r>
        <w:t xml:space="preserve">V prípade pomalého internetového pripojenia počas výučby v učebni s viacerými počítačmi alebo pri hodnotení viacerých žiackych projektov môžeme zvážiť inštaláciu vlastného </w:t>
      </w:r>
      <w:proofErr w:type="spellStart"/>
      <w:r w:rsidR="002B0E09">
        <w:t>offline</w:t>
      </w:r>
      <w:proofErr w:type="spellEnd"/>
      <w:r w:rsidR="002B0E09">
        <w:t xml:space="preserve"> </w:t>
      </w:r>
      <w:r>
        <w:t>Ai2 servera</w:t>
      </w:r>
      <w:r w:rsidR="00EA027D">
        <w:t xml:space="preserve">, napr. </w:t>
      </w:r>
      <w:proofErr w:type="spellStart"/>
      <w:r w:rsidR="00EA027D" w:rsidRPr="00EA027D">
        <w:rPr>
          <w:b/>
        </w:rPr>
        <w:t>App</w:t>
      </w:r>
      <w:proofErr w:type="spellEnd"/>
      <w:r w:rsidR="00EA027D" w:rsidRPr="00EA027D">
        <w:rPr>
          <w:b/>
        </w:rPr>
        <w:t xml:space="preserve"> </w:t>
      </w:r>
      <w:proofErr w:type="spellStart"/>
      <w:r w:rsidR="00EA027D" w:rsidRPr="00EA027D">
        <w:rPr>
          <w:b/>
        </w:rPr>
        <w:t>Inventor</w:t>
      </w:r>
      <w:proofErr w:type="spellEnd"/>
      <w:r w:rsidR="00EA027D" w:rsidRPr="00EA027D">
        <w:rPr>
          <w:b/>
        </w:rPr>
        <w:t xml:space="preserve"> 2 </w:t>
      </w:r>
      <w:proofErr w:type="spellStart"/>
      <w:r w:rsidR="00EA027D" w:rsidRPr="00EA027D">
        <w:rPr>
          <w:b/>
        </w:rPr>
        <w:t>Ultimate</w:t>
      </w:r>
      <w:proofErr w:type="spellEnd"/>
      <w:r w:rsidR="00EA027D">
        <w:t xml:space="preserve"> (autor: </w:t>
      </w:r>
      <w:proofErr w:type="spellStart"/>
      <w:r w:rsidR="00EA027D">
        <w:t>krupong</w:t>
      </w:r>
      <w:proofErr w:type="spellEnd"/>
      <w:r w:rsidR="00EA027D">
        <w:t>)</w:t>
      </w:r>
      <w:r w:rsidR="002B0E09">
        <w:t xml:space="preserve">. Na webovej stránke </w:t>
      </w:r>
      <w:hyperlink r:id="rId13" w:history="1">
        <w:r w:rsidR="00A54A49" w:rsidRPr="006F7E24">
          <w:rPr>
            <w:rStyle w:val="Hypertextovprepojenie"/>
          </w:rPr>
          <w:t>https://sourceforge.net/projects/ai2u/</w:t>
        </w:r>
      </w:hyperlink>
      <w:r w:rsidR="002B0E09">
        <w:t xml:space="preserve"> môžeme vybrať niektorú z inštalácií (32/64-bitovú, riadnu/</w:t>
      </w:r>
      <w:proofErr w:type="spellStart"/>
      <w:r w:rsidR="002B0E09">
        <w:t>portable</w:t>
      </w:r>
      <w:proofErr w:type="spellEnd"/>
      <w:r w:rsidR="002B0E09">
        <w:t>)</w:t>
      </w:r>
      <w:r w:rsidR="001A30E2">
        <w:t>.</w:t>
      </w:r>
    </w:p>
    <w:p w14:paraId="419573CB" w14:textId="3448C9A2" w:rsidR="00F23DDB" w:rsidRDefault="00F23DDB" w:rsidP="008335E5">
      <w:r>
        <w:rPr>
          <w:noProof/>
          <w:lang w:eastAsia="sk-SK"/>
        </w:rPr>
        <w:drawing>
          <wp:inline distT="0" distB="0" distL="0" distR="0" wp14:anchorId="6783A538" wp14:editId="29571855">
            <wp:extent cx="5760720" cy="1972310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DDB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65CCE179" wp14:editId="4CD8CD4C">
            <wp:extent cx="5760720" cy="135445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212A" w14:textId="6083E4A0" w:rsidR="00C06CBD" w:rsidRDefault="00C06CBD" w:rsidP="00C06CBD">
      <w:pPr>
        <w:jc w:val="center"/>
      </w:pPr>
      <w:r>
        <w:rPr>
          <w:noProof/>
          <w:lang w:eastAsia="sk-SK"/>
        </w:rPr>
        <w:drawing>
          <wp:inline distT="0" distB="0" distL="0" distR="0" wp14:anchorId="3EE6BB4C" wp14:editId="3A7A1E07">
            <wp:extent cx="4218337" cy="2684352"/>
            <wp:effectExtent l="0" t="0" r="0" b="190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648" cy="26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982D" w14:textId="101A8605" w:rsidR="00F23DDB" w:rsidRDefault="002B0E09" w:rsidP="00C06CBD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t xml:space="preserve">Pozitívom takéhoto riešenia je </w:t>
      </w:r>
      <w:r w:rsidR="00F23DDB">
        <w:t>rýchlejšia</w:t>
      </w:r>
      <w:r>
        <w:t xml:space="preserve"> kompilácia .</w:t>
      </w:r>
      <w:proofErr w:type="spellStart"/>
      <w:r>
        <w:t>apk</w:t>
      </w:r>
      <w:proofErr w:type="spellEnd"/>
      <w:r>
        <w:t xml:space="preserve"> súborov bez potreby internetového pripojenia. Nevýhodou je, že je to riešenie tretej strany, ktoré v určitom čase nemusí odpovedať aktuálnej online verzii od MIT</w:t>
      </w:r>
      <w:r w:rsidR="0099455F">
        <w:t xml:space="preserve"> umiestnenej na webovom sídle</w:t>
      </w:r>
      <w:r>
        <w:t xml:space="preserve"> </w:t>
      </w:r>
      <w:hyperlink r:id="rId17" w:history="1">
        <w:r w:rsidRPr="000C5C86">
          <w:rPr>
            <w:rStyle w:val="Hypertextovprepojenie"/>
          </w:rPr>
          <w:t>http://ai2.appinventor.mit.edu/</w:t>
        </w:r>
      </w:hyperlink>
      <w:r>
        <w:t>.</w:t>
      </w:r>
      <w:r w:rsidR="00F23DDB">
        <w:br w:type="page"/>
      </w:r>
    </w:p>
    <w:p w14:paraId="1EF563D3" w14:textId="6C0C38C4" w:rsidR="009A5814" w:rsidRDefault="009A5814" w:rsidP="00D96385">
      <w:pPr>
        <w:pStyle w:val="Nadpis3"/>
        <w:numPr>
          <w:ilvl w:val="2"/>
          <w:numId w:val="18"/>
        </w:numPr>
        <w:ind w:left="490"/>
      </w:pPr>
      <w:r>
        <w:lastRenderedPageBreak/>
        <w:t>Importovanie</w:t>
      </w:r>
      <w:r w:rsidRPr="008335E5">
        <w:t xml:space="preserve"> </w:t>
      </w:r>
      <w:r>
        <w:t xml:space="preserve">a používanie </w:t>
      </w:r>
      <w:proofErr w:type="spellStart"/>
      <w:r>
        <w:t>Extension</w:t>
      </w:r>
      <w:proofErr w:type="spellEnd"/>
    </w:p>
    <w:p w14:paraId="1DD22F62" w14:textId="2BEA9DA2" w:rsidR="00E66E63" w:rsidRDefault="00234F44" w:rsidP="009A5814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7C9238A" wp14:editId="0C501AA4">
            <wp:simplePos x="0" y="0"/>
            <wp:positionH relativeFrom="margin">
              <wp:posOffset>4540885</wp:posOffset>
            </wp:positionH>
            <wp:positionV relativeFrom="margin">
              <wp:posOffset>259715</wp:posOffset>
            </wp:positionV>
            <wp:extent cx="1210945" cy="2484755"/>
            <wp:effectExtent l="0" t="0" r="8255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E63">
        <w:t xml:space="preserve">Pomocou tzv. </w:t>
      </w:r>
      <w:proofErr w:type="spellStart"/>
      <w:r w:rsidR="00E66E63" w:rsidRPr="00B51209">
        <w:rPr>
          <w:b/>
        </w:rPr>
        <w:t>Extension</w:t>
      </w:r>
      <w:proofErr w:type="spellEnd"/>
      <w:r w:rsidR="00E66E63">
        <w:t xml:space="preserve"> </w:t>
      </w:r>
      <w:r w:rsidR="00821092">
        <w:t>sa dajú</w:t>
      </w:r>
      <w:r w:rsidR="00E66E63">
        <w:t xml:space="preserve"> </w:t>
      </w:r>
      <w:r w:rsidR="007952D6">
        <w:t>rozšíriť funkcionality</w:t>
      </w:r>
      <w:r w:rsidR="00821092">
        <w:t xml:space="preserve"> Ai2</w:t>
      </w:r>
      <w:r w:rsidR="00E66E63">
        <w:t xml:space="preserve">, napr. </w:t>
      </w:r>
      <w:r w:rsidR="00821092">
        <w:t>registrácia</w:t>
      </w:r>
      <w:r w:rsidR="00E66E63">
        <w:t xml:space="preserve"> viacerých dotykov na plátne, </w:t>
      </w:r>
      <w:r w:rsidR="00A657D8">
        <w:t xml:space="preserve">generovanie tónov, </w:t>
      </w:r>
      <w:r w:rsidR="009D10D6">
        <w:t>využívanie</w:t>
      </w:r>
      <w:r w:rsidR="00A657D8">
        <w:t xml:space="preserve"> svetelného senzora, </w:t>
      </w:r>
      <w:r w:rsidR="00E66E63">
        <w:t>B</w:t>
      </w:r>
      <w:r w:rsidR="009D10D6">
        <w:t>luetooth </w:t>
      </w:r>
      <w:r w:rsidR="00821092">
        <w:t>LE komunikácia</w:t>
      </w:r>
      <w:r w:rsidR="00E66E63">
        <w:t xml:space="preserve"> s </w:t>
      </w:r>
      <w:proofErr w:type="spellStart"/>
      <w:r w:rsidR="00E66E63">
        <w:t>IoT</w:t>
      </w:r>
      <w:proofErr w:type="spellEnd"/>
      <w:r w:rsidR="00E66E63">
        <w:t xml:space="preserve"> zariadeniami (</w:t>
      </w:r>
      <w:proofErr w:type="spellStart"/>
      <w:r w:rsidR="00E66E63">
        <w:t>Arduino</w:t>
      </w:r>
      <w:proofErr w:type="spellEnd"/>
      <w:r w:rsidR="00E66E63">
        <w:t xml:space="preserve"> 101, BBC </w:t>
      </w:r>
      <w:proofErr w:type="spellStart"/>
      <w:r w:rsidR="00E66E63">
        <w:t>micro:bit</w:t>
      </w:r>
      <w:proofErr w:type="spellEnd"/>
      <w:r w:rsidR="00E66E63">
        <w:t>).</w:t>
      </w:r>
    </w:p>
    <w:p w14:paraId="0E6E4491" w14:textId="7788D4A1" w:rsidR="000C503E" w:rsidRDefault="00B51209" w:rsidP="009D10D6">
      <w:r>
        <w:t>Rozšírenie</w:t>
      </w:r>
      <w:r w:rsidR="00E66E63">
        <w:t xml:space="preserve"> </w:t>
      </w:r>
      <w:r>
        <w:t>uložené v súbore s príponou .</w:t>
      </w:r>
      <w:proofErr w:type="spellStart"/>
      <w:r>
        <w:t>aix</w:t>
      </w:r>
      <w:proofErr w:type="spellEnd"/>
      <w:r>
        <w:t xml:space="preserve"> (napr. </w:t>
      </w:r>
      <w:r w:rsidRPr="00B51209">
        <w:t>com.KIO4_Multitouch3.aix</w:t>
      </w:r>
      <w:r>
        <w:t xml:space="preserve">) </w:t>
      </w:r>
      <w:r w:rsidR="00821092">
        <w:t xml:space="preserve">sa dá </w:t>
      </w:r>
      <w:r>
        <w:t>import</w:t>
      </w:r>
      <w:r w:rsidR="00821092">
        <w:t>ovať</w:t>
      </w:r>
      <w:r>
        <w:t xml:space="preserve"> do Ai2 projektu pomocou poslednej položky </w:t>
      </w:r>
      <w:proofErr w:type="spellStart"/>
      <w:r>
        <w:t>Extension</w:t>
      </w:r>
      <w:proofErr w:type="spellEnd"/>
      <w:r>
        <w:t xml:space="preserve"> v palete komponentov.</w:t>
      </w:r>
    </w:p>
    <w:p w14:paraId="4D324DBF" w14:textId="0E68B5F7" w:rsidR="007952D6" w:rsidRDefault="00821092" w:rsidP="009A5814">
      <w:r>
        <w:t>Po</w:t>
      </w:r>
      <w:r w:rsidR="00B51209">
        <w:t xml:space="preserve"> import</w:t>
      </w:r>
      <w:r>
        <w:t>ovaní zdrojového</w:t>
      </w:r>
      <w:r w:rsidR="00B51209">
        <w:t xml:space="preserve"> súbor</w:t>
      </w:r>
      <w:r>
        <w:t>u (.</w:t>
      </w:r>
      <w:proofErr w:type="spellStart"/>
      <w:r>
        <w:t>aia</w:t>
      </w:r>
      <w:proofErr w:type="spellEnd"/>
      <w:r>
        <w:t>) obsahujúceho</w:t>
      </w:r>
      <w:r w:rsidR="00B51209">
        <w:t xml:space="preserve"> nejaké rozšírenie sa </w:t>
      </w:r>
      <w:r>
        <w:t xml:space="preserve">importuje </w:t>
      </w:r>
      <w:r w:rsidR="00F23DDB">
        <w:t xml:space="preserve">aj toto rozšírenie </w:t>
      </w:r>
      <w:r>
        <w:t xml:space="preserve">s ním a </w:t>
      </w:r>
      <w:r w:rsidR="00B51209">
        <w:t xml:space="preserve">zobrazí </w:t>
      </w:r>
      <w:r w:rsidR="00F23DDB">
        <w:t xml:space="preserve">sa </w:t>
      </w:r>
      <w:r w:rsidR="00B51209">
        <w:t xml:space="preserve">v položke </w:t>
      </w:r>
      <w:proofErr w:type="spellStart"/>
      <w:r w:rsidR="00B51209">
        <w:t>Extension</w:t>
      </w:r>
      <w:proofErr w:type="spellEnd"/>
      <w:r w:rsidR="00B51209">
        <w:t xml:space="preserve"> v palete komponentov</w:t>
      </w:r>
      <w:r w:rsidR="00F23DDB">
        <w:t xml:space="preserve"> daného projektu</w:t>
      </w:r>
      <w:r w:rsidR="00234F44">
        <w:t>.</w:t>
      </w:r>
    </w:p>
    <w:p w14:paraId="601548C3" w14:textId="6962F505" w:rsidR="00A54A49" w:rsidRDefault="00A54A49" w:rsidP="009A5814">
      <w:r>
        <w:t xml:space="preserve">Podrobnejšie informácie o importovaní a používaní </w:t>
      </w:r>
      <w:proofErr w:type="spellStart"/>
      <w:r>
        <w:t>Extension</w:t>
      </w:r>
      <w:proofErr w:type="spellEnd"/>
      <w:r>
        <w:t xml:space="preserve"> sú uvedené na webe:</w:t>
      </w:r>
      <w:r w:rsidR="00821092">
        <w:t xml:space="preserve"> </w:t>
      </w:r>
      <w:hyperlink r:id="rId19" w:history="1">
        <w:r w:rsidRPr="006F7E24">
          <w:rPr>
            <w:rStyle w:val="Hypertextovprepojenie"/>
          </w:rPr>
          <w:t>http://ai2.appinventor.mit.edu/reference/other/extensions.html</w:t>
        </w:r>
      </w:hyperlink>
      <w:r w:rsidR="00784C11" w:rsidRPr="00784C11">
        <w:t>.</w:t>
      </w:r>
    </w:p>
    <w:p w14:paraId="01D0E60D" w14:textId="6C6DCB8F" w:rsidR="00F23DDB" w:rsidRDefault="00F23DDB" w:rsidP="009A5814">
      <w:r>
        <w:rPr>
          <w:noProof/>
          <w:lang w:eastAsia="sk-SK"/>
        </w:rPr>
        <w:drawing>
          <wp:inline distT="0" distB="0" distL="0" distR="0" wp14:anchorId="4B272EBA" wp14:editId="2A0C874A">
            <wp:extent cx="5760720" cy="4664075"/>
            <wp:effectExtent l="0" t="0" r="0" b="317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911" w14:textId="263B5AF3" w:rsidR="00D30594" w:rsidRDefault="00A657D8" w:rsidP="00784C11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26"/>
        </w:rPr>
      </w:pPr>
      <w:r>
        <w:t xml:space="preserve">Zoznam viac ako stovky rozšírení </w:t>
      </w:r>
      <w:r w:rsidR="00B51209">
        <w:t xml:space="preserve">od viacerých autorov </w:t>
      </w:r>
      <w:r>
        <w:t>sú uvedené na webe:</w:t>
      </w:r>
      <w:r w:rsidR="00784C11">
        <w:t xml:space="preserve"> </w:t>
      </w:r>
      <w:hyperlink r:id="rId21" w:history="1">
        <w:r w:rsidRPr="006F7E24">
          <w:rPr>
            <w:rStyle w:val="Hypertextovprepojenie"/>
          </w:rPr>
          <w:t>https://puravidaapps.com/extensions.php</w:t>
        </w:r>
      </w:hyperlink>
      <w:r w:rsidR="00784C11" w:rsidRPr="00784C11">
        <w:t>.</w:t>
      </w:r>
      <w:r w:rsidR="00D30594">
        <w:br w:type="page"/>
      </w:r>
    </w:p>
    <w:p w14:paraId="0C1B2DBE" w14:textId="2A60E85A" w:rsidR="00D96385" w:rsidRDefault="009A5814" w:rsidP="00D96385">
      <w:pPr>
        <w:pStyle w:val="Nadpis2"/>
        <w:numPr>
          <w:ilvl w:val="1"/>
          <w:numId w:val="18"/>
        </w:numPr>
        <w:ind w:left="426"/>
      </w:pPr>
      <w:r>
        <w:lastRenderedPageBreak/>
        <w:t>Prehľad komponentov Ai2 a jazykových konštrukcií</w:t>
      </w:r>
      <w:r w:rsidR="0099455F">
        <w:t xml:space="preserve"> Ai2</w:t>
      </w:r>
    </w:p>
    <w:p w14:paraId="755D04C6" w14:textId="769DE6C2" w:rsidR="00D96385" w:rsidRDefault="009A5814" w:rsidP="00D96385">
      <w:pPr>
        <w:pStyle w:val="Nadpis3"/>
        <w:numPr>
          <w:ilvl w:val="2"/>
          <w:numId w:val="18"/>
        </w:numPr>
        <w:ind w:left="490"/>
      </w:pPr>
      <w:r w:rsidRPr="003718B4">
        <w:t>Prehľad komponentov Ai2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595"/>
        <w:gridCol w:w="662"/>
        <w:gridCol w:w="1589"/>
        <w:gridCol w:w="536"/>
        <w:gridCol w:w="1705"/>
      </w:tblGrid>
      <w:tr w:rsidR="00326083" w:rsidRPr="004221DA" w14:paraId="50450D58" w14:textId="77777777" w:rsidTr="00C00A21">
        <w:tc>
          <w:tcPr>
            <w:tcW w:w="1980" w:type="dxa"/>
            <w:shd w:val="clear" w:color="auto" w:fill="C5E0B3" w:themeFill="accent6" w:themeFillTint="66"/>
          </w:tcPr>
          <w:p w14:paraId="619526F8" w14:textId="77777777" w:rsidR="00326083" w:rsidRPr="004221DA" w:rsidRDefault="00326083" w:rsidP="009D10D6">
            <w:pPr>
              <w:spacing w:before="120" w:after="120"/>
              <w:jc w:val="center"/>
              <w:rPr>
                <w:b/>
                <w:szCs w:val="24"/>
              </w:rPr>
            </w:pPr>
            <w:r w:rsidRPr="004221DA">
              <w:rPr>
                <w:b/>
                <w:szCs w:val="24"/>
              </w:rPr>
              <w:t>User Interface</w:t>
            </w:r>
          </w:p>
        </w:tc>
        <w:tc>
          <w:tcPr>
            <w:tcW w:w="3257" w:type="dxa"/>
            <w:gridSpan w:val="2"/>
            <w:shd w:val="clear" w:color="auto" w:fill="C5E0B3" w:themeFill="accent6" w:themeFillTint="66"/>
          </w:tcPr>
          <w:p w14:paraId="3204D1EF" w14:textId="77777777" w:rsidR="00326083" w:rsidRPr="004221DA" w:rsidRDefault="00326083" w:rsidP="009D10D6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Layout</w:t>
            </w:r>
            <w:proofErr w:type="spellEnd"/>
          </w:p>
        </w:tc>
        <w:tc>
          <w:tcPr>
            <w:tcW w:w="2125" w:type="dxa"/>
            <w:gridSpan w:val="2"/>
            <w:shd w:val="clear" w:color="auto" w:fill="C5E0B3" w:themeFill="accent6" w:themeFillTint="66"/>
          </w:tcPr>
          <w:p w14:paraId="7DF68F7E" w14:textId="77777777" w:rsidR="00326083" w:rsidRPr="004221DA" w:rsidRDefault="00326083" w:rsidP="009D10D6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Media</w:t>
            </w:r>
            <w:proofErr w:type="spellEnd"/>
          </w:p>
        </w:tc>
        <w:tc>
          <w:tcPr>
            <w:tcW w:w="1705" w:type="dxa"/>
            <w:shd w:val="clear" w:color="auto" w:fill="C5E0B3" w:themeFill="accent6" w:themeFillTint="66"/>
          </w:tcPr>
          <w:p w14:paraId="76EBD486" w14:textId="77777777" w:rsidR="00326083" w:rsidRPr="004221DA" w:rsidRDefault="00326083" w:rsidP="009D10D6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Drawing</w:t>
            </w:r>
            <w:proofErr w:type="spellEnd"/>
            <w:r w:rsidRPr="004221DA">
              <w:rPr>
                <w:b/>
                <w:szCs w:val="24"/>
              </w:rPr>
              <w:t xml:space="preserve"> and </w:t>
            </w:r>
            <w:proofErr w:type="spellStart"/>
            <w:r w:rsidRPr="004221DA">
              <w:rPr>
                <w:b/>
                <w:szCs w:val="24"/>
              </w:rPr>
              <w:t>Animation</w:t>
            </w:r>
            <w:proofErr w:type="spellEnd"/>
          </w:p>
        </w:tc>
      </w:tr>
      <w:tr w:rsidR="00326083" w:rsidRPr="004221DA" w14:paraId="7F223C49" w14:textId="77777777" w:rsidTr="00C00A21">
        <w:tc>
          <w:tcPr>
            <w:tcW w:w="1980" w:type="dxa"/>
            <w:tcBorders>
              <w:bottom w:val="single" w:sz="4" w:space="0" w:color="auto"/>
            </w:tcBorders>
          </w:tcPr>
          <w:p w14:paraId="041DBBC5" w14:textId="77777777" w:rsidR="00326083" w:rsidRDefault="00326083" w:rsidP="009D10D6">
            <w:pPr>
              <w:spacing w:before="120" w:after="120"/>
              <w:contextualSpacing/>
              <w:rPr>
                <w:szCs w:val="24"/>
              </w:rPr>
            </w:pPr>
          </w:p>
          <w:p w14:paraId="03B91D08" w14:textId="1C478D11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Button</w:t>
            </w:r>
            <w:proofErr w:type="spellEnd"/>
          </w:p>
          <w:p w14:paraId="6F9B72AD" w14:textId="6FA65570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CheckBox</w:t>
            </w:r>
            <w:proofErr w:type="spellEnd"/>
          </w:p>
          <w:p w14:paraId="398B4E95" w14:textId="4004F8DB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Clock</w:t>
            </w:r>
            <w:proofErr w:type="spellEnd"/>
          </w:p>
          <w:p w14:paraId="30528E29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DatePicker</w:t>
            </w:r>
            <w:proofErr w:type="spellEnd"/>
          </w:p>
          <w:p w14:paraId="6A24812D" w14:textId="363CB272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r>
              <w:rPr>
                <w:szCs w:val="24"/>
              </w:rPr>
              <w:t>Image</w:t>
            </w:r>
          </w:p>
          <w:p w14:paraId="157C83BA" w14:textId="1A76794C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Label</w:t>
            </w:r>
            <w:proofErr w:type="spellEnd"/>
          </w:p>
          <w:p w14:paraId="64D62B05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ListPicker</w:t>
            </w:r>
            <w:proofErr w:type="spellEnd"/>
          </w:p>
          <w:p w14:paraId="073D3E5B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ListView</w:t>
            </w:r>
            <w:proofErr w:type="spellEnd"/>
          </w:p>
          <w:p w14:paraId="538DCCE0" w14:textId="0AC2A31C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Notifier</w:t>
            </w:r>
            <w:proofErr w:type="spellEnd"/>
          </w:p>
          <w:p w14:paraId="01F98079" w14:textId="3375C93B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PasswordTextBox</w:t>
            </w:r>
            <w:proofErr w:type="spellEnd"/>
          </w:p>
          <w:p w14:paraId="5BC2664A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Slider</w:t>
            </w:r>
            <w:proofErr w:type="spellEnd"/>
          </w:p>
          <w:p w14:paraId="4BDB17E6" w14:textId="7A4A3933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Spinner</w:t>
            </w:r>
            <w:proofErr w:type="spellEnd"/>
          </w:p>
          <w:p w14:paraId="2F30BC6E" w14:textId="572BA5D3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TextBox</w:t>
            </w:r>
            <w:proofErr w:type="spellEnd"/>
          </w:p>
          <w:p w14:paraId="7BB994AF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TimePicker</w:t>
            </w:r>
            <w:proofErr w:type="spellEnd"/>
          </w:p>
          <w:p w14:paraId="1989FDC7" w14:textId="77777777" w:rsidR="00326083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WebViewer</w:t>
            </w:r>
            <w:proofErr w:type="spellEnd"/>
          </w:p>
          <w:p w14:paraId="5DD98D0A" w14:textId="77777777" w:rsidR="00326083" w:rsidRPr="000578F1" w:rsidRDefault="00326083" w:rsidP="009D10D6">
            <w:pPr>
              <w:spacing w:before="120" w:after="120"/>
              <w:contextualSpacing/>
              <w:rPr>
                <w:sz w:val="22"/>
                <w:szCs w:val="24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14:paraId="7E0498FD" w14:textId="77777777" w:rsidR="00326083" w:rsidRDefault="00326083" w:rsidP="009D10D6">
            <w:pPr>
              <w:spacing w:before="120" w:after="120"/>
              <w:contextualSpacing/>
              <w:rPr>
                <w:szCs w:val="24"/>
              </w:rPr>
            </w:pPr>
          </w:p>
          <w:p w14:paraId="116E1261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HorizontalArrangement</w:t>
            </w:r>
            <w:proofErr w:type="spellEnd"/>
          </w:p>
          <w:p w14:paraId="46C3DF71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HorizontalScrollArrangement</w:t>
            </w:r>
            <w:proofErr w:type="spellEnd"/>
          </w:p>
          <w:p w14:paraId="635FC179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TableArrangement</w:t>
            </w:r>
            <w:proofErr w:type="spellEnd"/>
          </w:p>
          <w:p w14:paraId="6B8E2D79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VerticalArrangement</w:t>
            </w:r>
            <w:proofErr w:type="spellEnd"/>
          </w:p>
          <w:p w14:paraId="48737816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VerticalScrollArrangement</w:t>
            </w:r>
            <w:proofErr w:type="spellEnd"/>
          </w:p>
          <w:p w14:paraId="10D2CB06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</w:p>
        </w:tc>
        <w:tc>
          <w:tcPr>
            <w:tcW w:w="2125" w:type="dxa"/>
            <w:gridSpan w:val="2"/>
          </w:tcPr>
          <w:p w14:paraId="01C34F4B" w14:textId="77777777" w:rsidR="00326083" w:rsidRDefault="00326083" w:rsidP="009D10D6">
            <w:pPr>
              <w:spacing w:before="120" w:after="120"/>
              <w:contextualSpacing/>
              <w:rPr>
                <w:szCs w:val="24"/>
              </w:rPr>
            </w:pPr>
          </w:p>
          <w:p w14:paraId="3CC5A6DF" w14:textId="58CDFCB6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Camcorder</w:t>
            </w:r>
            <w:proofErr w:type="spellEnd"/>
          </w:p>
          <w:p w14:paraId="059F7C74" w14:textId="4136645F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Camera</w:t>
            </w:r>
            <w:proofErr w:type="spellEnd"/>
          </w:p>
          <w:p w14:paraId="5276248A" w14:textId="6ECF669C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ImagePicker</w:t>
            </w:r>
            <w:proofErr w:type="spellEnd"/>
          </w:p>
          <w:p w14:paraId="19649707" w14:textId="13B6BC8F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Player</w:t>
            </w:r>
            <w:proofErr w:type="spellEnd"/>
          </w:p>
          <w:p w14:paraId="4302B9AA" w14:textId="3226F84F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Sound</w:t>
            </w:r>
            <w:proofErr w:type="spellEnd"/>
          </w:p>
          <w:p w14:paraId="5A998B98" w14:textId="49BC5562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SoundRecorder</w:t>
            </w:r>
            <w:proofErr w:type="spellEnd"/>
          </w:p>
          <w:p w14:paraId="4F8D2215" w14:textId="669E1101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SpeechRecognizer</w:t>
            </w:r>
            <w:proofErr w:type="spellEnd"/>
          </w:p>
          <w:p w14:paraId="74614DA0" w14:textId="52058396" w:rsidR="00326083" w:rsidRPr="004221DA" w:rsidRDefault="001A30E2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TextToSpeech</w:t>
            </w:r>
            <w:proofErr w:type="spellEnd"/>
          </w:p>
          <w:p w14:paraId="53EBF6B3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VideoPlayer</w:t>
            </w:r>
            <w:proofErr w:type="spellEnd"/>
          </w:p>
          <w:p w14:paraId="1E64095F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YandexTranslate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83AE7" w14:textId="77777777" w:rsidR="00326083" w:rsidRDefault="00326083" w:rsidP="009D10D6">
            <w:pPr>
              <w:spacing w:before="120" w:after="120"/>
              <w:contextualSpacing/>
              <w:rPr>
                <w:szCs w:val="24"/>
              </w:rPr>
            </w:pPr>
          </w:p>
          <w:p w14:paraId="6288B55D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Ball</w:t>
            </w:r>
            <w:proofErr w:type="spellEnd"/>
          </w:p>
          <w:p w14:paraId="31A29DF5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Canvas</w:t>
            </w:r>
            <w:proofErr w:type="spellEnd"/>
          </w:p>
          <w:p w14:paraId="46928C6E" w14:textId="77777777" w:rsidR="00326083" w:rsidRPr="004221DA" w:rsidRDefault="00326083" w:rsidP="009D10D6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ImageSprite</w:t>
            </w:r>
            <w:proofErr w:type="spellEnd"/>
          </w:p>
        </w:tc>
      </w:tr>
      <w:tr w:rsidR="00C00A21" w14:paraId="7E349FA9" w14:textId="77777777" w:rsidTr="00C00A21">
        <w:tc>
          <w:tcPr>
            <w:tcW w:w="1980" w:type="dxa"/>
            <w:shd w:val="clear" w:color="auto" w:fill="C5E0B3" w:themeFill="accent6" w:themeFillTint="66"/>
          </w:tcPr>
          <w:p w14:paraId="58F902DD" w14:textId="60EB9433" w:rsidR="00C00A21" w:rsidRPr="00326083" w:rsidRDefault="00C00A21" w:rsidP="00C00A21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Maps</w:t>
            </w:r>
            <w:proofErr w:type="spellEnd"/>
          </w:p>
        </w:tc>
        <w:tc>
          <w:tcPr>
            <w:tcW w:w="2595" w:type="dxa"/>
            <w:shd w:val="clear" w:color="auto" w:fill="C5E0B3" w:themeFill="accent6" w:themeFillTint="66"/>
          </w:tcPr>
          <w:p w14:paraId="63EFC168" w14:textId="48A14883" w:rsidR="00C00A21" w:rsidRPr="00326083" w:rsidRDefault="00C00A21" w:rsidP="00C00A21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Sensors</w:t>
            </w:r>
            <w:proofErr w:type="spellEnd"/>
          </w:p>
        </w:tc>
        <w:tc>
          <w:tcPr>
            <w:tcW w:w="2251" w:type="dxa"/>
            <w:gridSpan w:val="2"/>
            <w:shd w:val="clear" w:color="auto" w:fill="C5E0B3" w:themeFill="accent6" w:themeFillTint="66"/>
          </w:tcPr>
          <w:p w14:paraId="7FDBACE9" w14:textId="07339F17" w:rsidR="00C00A21" w:rsidRPr="00326083" w:rsidRDefault="00C00A21" w:rsidP="00C00A21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Social</w:t>
            </w:r>
            <w:proofErr w:type="spellEnd"/>
          </w:p>
        </w:tc>
        <w:tc>
          <w:tcPr>
            <w:tcW w:w="2241" w:type="dxa"/>
            <w:gridSpan w:val="2"/>
            <w:shd w:val="clear" w:color="auto" w:fill="C5E0B3" w:themeFill="accent6" w:themeFillTint="66"/>
          </w:tcPr>
          <w:p w14:paraId="298569B2" w14:textId="626AD93F" w:rsidR="00C00A21" w:rsidRPr="00326083" w:rsidRDefault="00C00A21" w:rsidP="00C00A21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Storage</w:t>
            </w:r>
            <w:proofErr w:type="spellEnd"/>
          </w:p>
        </w:tc>
      </w:tr>
      <w:tr w:rsidR="00C00A21" w14:paraId="05A22C37" w14:textId="77777777" w:rsidTr="00C00A21">
        <w:tc>
          <w:tcPr>
            <w:tcW w:w="1980" w:type="dxa"/>
          </w:tcPr>
          <w:p w14:paraId="6E67A599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1948E0E3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Circle</w:t>
            </w:r>
            <w:proofErr w:type="spellEnd"/>
          </w:p>
          <w:p w14:paraId="1BE81326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FeatureCollection</w:t>
            </w:r>
            <w:proofErr w:type="spellEnd"/>
          </w:p>
          <w:p w14:paraId="31335280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LineString</w:t>
            </w:r>
            <w:proofErr w:type="spellEnd"/>
          </w:p>
          <w:p w14:paraId="18F0CD19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Map</w:t>
            </w:r>
            <w:proofErr w:type="spellEnd"/>
          </w:p>
          <w:p w14:paraId="68F8EE54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Marker</w:t>
            </w:r>
            <w:proofErr w:type="spellEnd"/>
          </w:p>
          <w:p w14:paraId="30DBF9D6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Polygon</w:t>
            </w:r>
            <w:proofErr w:type="spellEnd"/>
          </w:p>
          <w:p w14:paraId="43DE19F8" w14:textId="020C611C" w:rsidR="00C00A21" w:rsidRDefault="00C00A21" w:rsidP="00C00A21">
            <w:proofErr w:type="spellStart"/>
            <w:r w:rsidRPr="004221DA">
              <w:rPr>
                <w:szCs w:val="24"/>
              </w:rPr>
              <w:t>Rectangle</w:t>
            </w:r>
            <w:proofErr w:type="spellEnd"/>
          </w:p>
        </w:tc>
        <w:tc>
          <w:tcPr>
            <w:tcW w:w="2595" w:type="dxa"/>
          </w:tcPr>
          <w:p w14:paraId="2FF624E6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10F2481A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AccelerometerSensor</w:t>
            </w:r>
            <w:proofErr w:type="spellEnd"/>
          </w:p>
          <w:p w14:paraId="39C4CEEF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BarcodeScanner</w:t>
            </w:r>
            <w:proofErr w:type="spellEnd"/>
          </w:p>
          <w:p w14:paraId="4E437739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Clock</w:t>
            </w:r>
            <w:proofErr w:type="spellEnd"/>
          </w:p>
          <w:p w14:paraId="0D419BBA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GyroscopeSensor</w:t>
            </w:r>
            <w:proofErr w:type="spellEnd"/>
          </w:p>
          <w:p w14:paraId="28FFF621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LocationSensor</w:t>
            </w:r>
            <w:proofErr w:type="spellEnd"/>
          </w:p>
          <w:p w14:paraId="7E92155E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NearField</w:t>
            </w:r>
            <w:proofErr w:type="spellEnd"/>
          </w:p>
          <w:p w14:paraId="454ABEFE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OrientationSensor</w:t>
            </w:r>
            <w:proofErr w:type="spellEnd"/>
          </w:p>
          <w:p w14:paraId="5F8DFC40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Pedometer</w:t>
            </w:r>
            <w:proofErr w:type="spellEnd"/>
          </w:p>
          <w:p w14:paraId="08E53E4E" w14:textId="77777777" w:rsidR="00C00A21" w:rsidRDefault="00C00A21" w:rsidP="00C00A21">
            <w:pPr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ProximitySensor</w:t>
            </w:r>
            <w:proofErr w:type="spellEnd"/>
          </w:p>
          <w:p w14:paraId="3A97176F" w14:textId="0E6D0F00" w:rsidR="00C00A21" w:rsidRPr="000578F1" w:rsidRDefault="00C00A21" w:rsidP="00C00A21">
            <w:pPr>
              <w:rPr>
                <w:sz w:val="22"/>
              </w:rPr>
            </w:pPr>
          </w:p>
        </w:tc>
        <w:tc>
          <w:tcPr>
            <w:tcW w:w="2251" w:type="dxa"/>
            <w:gridSpan w:val="2"/>
          </w:tcPr>
          <w:p w14:paraId="381D1FF4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505F93DA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ContactPicker</w:t>
            </w:r>
            <w:proofErr w:type="spellEnd"/>
          </w:p>
          <w:p w14:paraId="7DB80595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EmailPicker</w:t>
            </w:r>
            <w:proofErr w:type="spellEnd"/>
          </w:p>
          <w:p w14:paraId="17BB1AD8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PhoneCall</w:t>
            </w:r>
            <w:proofErr w:type="spellEnd"/>
          </w:p>
          <w:p w14:paraId="000191BC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PhoneNumberPicker</w:t>
            </w:r>
            <w:proofErr w:type="spellEnd"/>
          </w:p>
          <w:p w14:paraId="574094CA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Sharing</w:t>
            </w:r>
            <w:proofErr w:type="spellEnd"/>
          </w:p>
          <w:p w14:paraId="6398EBC3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Texting</w:t>
            </w:r>
            <w:proofErr w:type="spellEnd"/>
          </w:p>
          <w:p w14:paraId="2A95F93D" w14:textId="63A9524A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  <w:r w:rsidRPr="004221DA">
              <w:rPr>
                <w:szCs w:val="24"/>
              </w:rPr>
              <w:t>Twitter</w:t>
            </w:r>
          </w:p>
          <w:p w14:paraId="516ADD15" w14:textId="77777777" w:rsidR="00C00A21" w:rsidRDefault="00C00A21" w:rsidP="00C00A21"/>
        </w:tc>
        <w:tc>
          <w:tcPr>
            <w:tcW w:w="2241" w:type="dxa"/>
            <w:gridSpan w:val="2"/>
          </w:tcPr>
          <w:p w14:paraId="5687709A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24F79CD0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File</w:t>
            </w:r>
            <w:proofErr w:type="spellEnd"/>
          </w:p>
          <w:p w14:paraId="4A479B5F" w14:textId="6AC549CC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FusionTablesControl</w:t>
            </w:r>
            <w:proofErr w:type="spellEnd"/>
          </w:p>
          <w:p w14:paraId="3820741D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TinyDB</w:t>
            </w:r>
            <w:proofErr w:type="spellEnd"/>
          </w:p>
          <w:p w14:paraId="0BB04DB7" w14:textId="501345E4" w:rsidR="00C00A21" w:rsidRDefault="00C00A21" w:rsidP="00C00A21">
            <w:proofErr w:type="spellStart"/>
            <w:r w:rsidRPr="004221DA">
              <w:rPr>
                <w:szCs w:val="24"/>
              </w:rPr>
              <w:t>TinyWebDB</w:t>
            </w:r>
            <w:proofErr w:type="spellEnd"/>
          </w:p>
        </w:tc>
      </w:tr>
      <w:tr w:rsidR="00C00A21" w14:paraId="0FBB000B" w14:textId="77777777" w:rsidTr="00C00A21">
        <w:tc>
          <w:tcPr>
            <w:tcW w:w="1980" w:type="dxa"/>
            <w:shd w:val="clear" w:color="auto" w:fill="C5E0B3" w:themeFill="accent6" w:themeFillTint="66"/>
          </w:tcPr>
          <w:p w14:paraId="3EA24638" w14:textId="3F8BB58D" w:rsidR="00C00A21" w:rsidRPr="00C00A21" w:rsidRDefault="00C00A21" w:rsidP="00C00A21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Connectivity</w:t>
            </w:r>
            <w:proofErr w:type="spellEnd"/>
          </w:p>
        </w:tc>
        <w:tc>
          <w:tcPr>
            <w:tcW w:w="4846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306317" w14:textId="6AF7CF21" w:rsidR="00C00A21" w:rsidRPr="00C00A21" w:rsidRDefault="00C00A21" w:rsidP="00C00A21">
            <w:pPr>
              <w:spacing w:before="120" w:after="120"/>
              <w:jc w:val="center"/>
              <w:rPr>
                <w:b/>
                <w:szCs w:val="24"/>
              </w:rPr>
            </w:pPr>
            <w:r w:rsidRPr="00A151ED">
              <w:rPr>
                <w:b/>
                <w:szCs w:val="24"/>
              </w:rPr>
              <w:t>LEGO® MINDSTORMS®</w:t>
            </w:r>
          </w:p>
        </w:tc>
        <w:tc>
          <w:tcPr>
            <w:tcW w:w="2241" w:type="dxa"/>
            <w:gridSpan w:val="2"/>
            <w:shd w:val="clear" w:color="auto" w:fill="C5E0B3" w:themeFill="accent6" w:themeFillTint="66"/>
          </w:tcPr>
          <w:p w14:paraId="545659AC" w14:textId="5F90B77C" w:rsidR="00C00A21" w:rsidRPr="00C00A21" w:rsidRDefault="00C00A21" w:rsidP="00C00A21">
            <w:pPr>
              <w:spacing w:before="120" w:after="120"/>
              <w:jc w:val="center"/>
              <w:rPr>
                <w:b/>
                <w:szCs w:val="24"/>
              </w:rPr>
            </w:pPr>
            <w:proofErr w:type="spellStart"/>
            <w:r w:rsidRPr="004221DA">
              <w:rPr>
                <w:b/>
                <w:szCs w:val="24"/>
              </w:rPr>
              <w:t>Experimental</w:t>
            </w:r>
            <w:proofErr w:type="spellEnd"/>
          </w:p>
        </w:tc>
      </w:tr>
      <w:tr w:rsidR="00C00A21" w14:paraId="7C264655" w14:textId="77777777" w:rsidTr="00C00A21">
        <w:tc>
          <w:tcPr>
            <w:tcW w:w="1980" w:type="dxa"/>
          </w:tcPr>
          <w:p w14:paraId="6DC0BCE2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161B2211" w14:textId="71E1A6C3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ctivityStarter</w:t>
            </w:r>
            <w:proofErr w:type="spellEnd"/>
          </w:p>
          <w:p w14:paraId="29F6924F" w14:textId="1766DBD6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BluetoothClient</w:t>
            </w:r>
            <w:proofErr w:type="spellEnd"/>
          </w:p>
          <w:p w14:paraId="7357BA03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BluetoothServer</w:t>
            </w:r>
            <w:proofErr w:type="spellEnd"/>
          </w:p>
          <w:p w14:paraId="13FD5055" w14:textId="0787F2B7" w:rsidR="00C00A21" w:rsidRDefault="00C00A21" w:rsidP="00C00A21">
            <w:r w:rsidRPr="004221DA">
              <w:rPr>
                <w:szCs w:val="24"/>
              </w:rPr>
              <w:t>Web</w:t>
            </w:r>
          </w:p>
        </w:tc>
        <w:tc>
          <w:tcPr>
            <w:tcW w:w="2595" w:type="dxa"/>
            <w:tcBorders>
              <w:right w:val="nil"/>
            </w:tcBorders>
          </w:tcPr>
          <w:p w14:paraId="7F176A3A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40532616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NxtDrive</w:t>
            </w:r>
            <w:proofErr w:type="spellEnd"/>
          </w:p>
          <w:p w14:paraId="50E8ECF0" w14:textId="5418F93D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NxtColorSensor</w:t>
            </w:r>
            <w:proofErr w:type="spellEnd"/>
          </w:p>
          <w:p w14:paraId="12D68FF4" w14:textId="550C2283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NxtLightSensor</w:t>
            </w:r>
            <w:proofErr w:type="spellEnd"/>
          </w:p>
          <w:p w14:paraId="4C5D322C" w14:textId="61CCAEA2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NxtSoundSensor</w:t>
            </w:r>
            <w:proofErr w:type="spellEnd"/>
          </w:p>
          <w:p w14:paraId="2E5A941B" w14:textId="327D56C0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NxtTouchSensor</w:t>
            </w:r>
            <w:proofErr w:type="spellEnd"/>
          </w:p>
          <w:p w14:paraId="63F0ACA5" w14:textId="7BA653D6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NxtUltrasonicSensor</w:t>
            </w:r>
            <w:proofErr w:type="spellEnd"/>
          </w:p>
          <w:p w14:paraId="77FF9867" w14:textId="231C11CE" w:rsidR="00C00A21" w:rsidRDefault="00C00A21" w:rsidP="00C00A21">
            <w:proofErr w:type="spellStart"/>
            <w:r w:rsidRPr="004221DA">
              <w:rPr>
                <w:szCs w:val="24"/>
              </w:rPr>
              <w:t>Nxt</w:t>
            </w:r>
            <w:r>
              <w:rPr>
                <w:szCs w:val="24"/>
              </w:rPr>
              <w:t>DirectCommands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left w:val="nil"/>
            </w:tcBorders>
          </w:tcPr>
          <w:p w14:paraId="06E3D9D7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6E28C3F3" w14:textId="7A02A180" w:rsidR="00C00A21" w:rsidRPr="004221DA" w:rsidRDefault="001A30E2" w:rsidP="00C00A21">
            <w:pPr>
              <w:spacing w:before="120" w:after="120"/>
              <w:contextualSpacing/>
              <w:rPr>
                <w:szCs w:val="24"/>
              </w:rPr>
            </w:pPr>
            <w:r>
              <w:rPr>
                <w:szCs w:val="24"/>
              </w:rPr>
              <w:t>Ev3Motors</w:t>
            </w:r>
          </w:p>
          <w:p w14:paraId="2CF23FFC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r w:rsidRPr="004221DA">
              <w:rPr>
                <w:szCs w:val="24"/>
              </w:rPr>
              <w:t>Ev3ColorSensor</w:t>
            </w:r>
          </w:p>
          <w:p w14:paraId="648D6004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r w:rsidRPr="004221DA">
              <w:rPr>
                <w:szCs w:val="24"/>
              </w:rPr>
              <w:t>Ev3GyroSensor</w:t>
            </w:r>
          </w:p>
          <w:p w14:paraId="1EA95F82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r w:rsidRPr="004221DA">
              <w:rPr>
                <w:szCs w:val="24"/>
              </w:rPr>
              <w:t>Ev3TouchSensor</w:t>
            </w:r>
          </w:p>
          <w:p w14:paraId="62C1C0D6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r w:rsidRPr="004221DA">
              <w:rPr>
                <w:szCs w:val="24"/>
              </w:rPr>
              <w:t>Ev3UltrasonicSensor</w:t>
            </w:r>
          </w:p>
          <w:p w14:paraId="3E0FBDF0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r w:rsidRPr="004221DA">
              <w:rPr>
                <w:szCs w:val="24"/>
              </w:rPr>
              <w:t>Ev3Sound</w:t>
            </w:r>
          </w:p>
          <w:p w14:paraId="7CF6851D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r w:rsidRPr="004221DA">
              <w:rPr>
                <w:szCs w:val="24"/>
              </w:rPr>
              <w:t>Ev3UI</w:t>
            </w:r>
          </w:p>
          <w:p w14:paraId="3CD9186D" w14:textId="67C48B79" w:rsidR="00C00A21" w:rsidRDefault="00C00A21" w:rsidP="00C00A21">
            <w:pPr>
              <w:rPr>
                <w:szCs w:val="24"/>
              </w:rPr>
            </w:pPr>
            <w:r w:rsidRPr="004221DA">
              <w:rPr>
                <w:szCs w:val="24"/>
              </w:rPr>
              <w:t>Ev3Commands</w:t>
            </w:r>
          </w:p>
          <w:p w14:paraId="2386AB38" w14:textId="7A8BDCC9" w:rsidR="00C00A21" w:rsidRPr="000578F1" w:rsidRDefault="00C00A21" w:rsidP="00C00A21">
            <w:pPr>
              <w:rPr>
                <w:sz w:val="22"/>
              </w:rPr>
            </w:pPr>
          </w:p>
        </w:tc>
        <w:tc>
          <w:tcPr>
            <w:tcW w:w="2241" w:type="dxa"/>
            <w:gridSpan w:val="2"/>
          </w:tcPr>
          <w:p w14:paraId="4DDC03D0" w14:textId="77777777" w:rsidR="00C00A21" w:rsidRDefault="00C00A21" w:rsidP="00C00A21">
            <w:pPr>
              <w:spacing w:before="120" w:after="120"/>
              <w:contextualSpacing/>
              <w:rPr>
                <w:szCs w:val="24"/>
              </w:rPr>
            </w:pPr>
          </w:p>
          <w:p w14:paraId="0C8B0E65" w14:textId="77777777" w:rsidR="00C00A21" w:rsidRPr="004221DA" w:rsidRDefault="00C00A21" w:rsidP="00C00A21">
            <w:pPr>
              <w:spacing w:before="120" w:after="120"/>
              <w:contextualSpacing/>
              <w:rPr>
                <w:szCs w:val="24"/>
              </w:rPr>
            </w:pPr>
            <w:proofErr w:type="spellStart"/>
            <w:r w:rsidRPr="004221DA">
              <w:rPr>
                <w:szCs w:val="24"/>
              </w:rPr>
              <w:t>CloudDB</w:t>
            </w:r>
            <w:proofErr w:type="spellEnd"/>
          </w:p>
          <w:p w14:paraId="00634A4E" w14:textId="4DB3E546" w:rsidR="00C00A21" w:rsidRDefault="00C00A21" w:rsidP="00C00A21">
            <w:proofErr w:type="spellStart"/>
            <w:r w:rsidRPr="004221DA">
              <w:rPr>
                <w:szCs w:val="24"/>
              </w:rPr>
              <w:t>FirebaseDB</w:t>
            </w:r>
            <w:proofErr w:type="spellEnd"/>
          </w:p>
        </w:tc>
      </w:tr>
    </w:tbl>
    <w:p w14:paraId="224C58C0" w14:textId="6A0436E1" w:rsidR="00D96385" w:rsidRDefault="009A5814" w:rsidP="00D96385">
      <w:pPr>
        <w:pStyle w:val="Nadpis3"/>
        <w:numPr>
          <w:ilvl w:val="2"/>
          <w:numId w:val="18"/>
        </w:numPr>
        <w:ind w:left="490"/>
      </w:pPr>
      <w:r w:rsidRPr="003718B4">
        <w:lastRenderedPageBreak/>
        <w:t>Prehľad jazykových konštrukcií</w:t>
      </w:r>
      <w:r w:rsidR="0099455F">
        <w:t xml:space="preserve"> Ai2</w:t>
      </w:r>
    </w:p>
    <w:p w14:paraId="5C087DA9" w14:textId="28C168C7" w:rsidR="00D96385" w:rsidRPr="00F24416" w:rsidRDefault="00275029" w:rsidP="00D96385">
      <w:pPr>
        <w:rPr>
          <w:b/>
        </w:rPr>
      </w:pPr>
      <w:proofErr w:type="spellStart"/>
      <w:r w:rsidRPr="00F24416">
        <w:rPr>
          <w:b/>
        </w:rPr>
        <w:t>Control</w:t>
      </w:r>
      <w:proofErr w:type="spellEnd"/>
    </w:p>
    <w:p w14:paraId="639B42A6" w14:textId="4AEB8C9E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497E645C" wp14:editId="1BFD7D09">
            <wp:extent cx="5760720" cy="33966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E635" w14:textId="77777777" w:rsidR="00257283" w:rsidRPr="00F24416" w:rsidRDefault="00257283" w:rsidP="00257283">
      <w:pPr>
        <w:jc w:val="left"/>
        <w:rPr>
          <w:b/>
        </w:rPr>
      </w:pPr>
      <w:proofErr w:type="spellStart"/>
      <w:r w:rsidRPr="00F24416">
        <w:rPr>
          <w:b/>
        </w:rPr>
        <w:t>Variables</w:t>
      </w:r>
      <w:proofErr w:type="spellEnd"/>
    </w:p>
    <w:p w14:paraId="71E663BB" w14:textId="77777777" w:rsidR="00257283" w:rsidRDefault="00257283" w:rsidP="00257283">
      <w:pPr>
        <w:jc w:val="left"/>
      </w:pPr>
      <w:r>
        <w:rPr>
          <w:noProof/>
          <w:lang w:eastAsia="sk-SK"/>
        </w:rPr>
        <w:drawing>
          <wp:inline distT="0" distB="0" distL="0" distR="0" wp14:anchorId="686435DC" wp14:editId="677329D6">
            <wp:extent cx="3880800" cy="878400"/>
            <wp:effectExtent l="0" t="0" r="571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ED07" w14:textId="77777777" w:rsidR="00257283" w:rsidRPr="00F24416" w:rsidRDefault="00257283" w:rsidP="00257283">
      <w:pPr>
        <w:jc w:val="left"/>
        <w:rPr>
          <w:b/>
        </w:rPr>
      </w:pPr>
      <w:proofErr w:type="spellStart"/>
      <w:r w:rsidRPr="00F24416">
        <w:rPr>
          <w:b/>
        </w:rPr>
        <w:t>Procedures</w:t>
      </w:r>
      <w:proofErr w:type="spellEnd"/>
    </w:p>
    <w:p w14:paraId="7B5F0070" w14:textId="77777777" w:rsidR="00257283" w:rsidRDefault="00257283" w:rsidP="00257283">
      <w:pPr>
        <w:jc w:val="left"/>
      </w:pPr>
      <w:r>
        <w:rPr>
          <w:noProof/>
          <w:lang w:eastAsia="sk-SK"/>
        </w:rPr>
        <w:drawing>
          <wp:inline distT="0" distB="0" distL="0" distR="0" wp14:anchorId="4818ECAE" wp14:editId="7F3CA54D">
            <wp:extent cx="3729600" cy="432000"/>
            <wp:effectExtent l="0" t="0" r="444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D149" w14:textId="77777777" w:rsidR="00257283" w:rsidRPr="00F24416" w:rsidRDefault="00257283" w:rsidP="00257283">
      <w:pPr>
        <w:jc w:val="left"/>
        <w:rPr>
          <w:b/>
        </w:rPr>
      </w:pPr>
      <w:proofErr w:type="spellStart"/>
      <w:r w:rsidRPr="00F24416">
        <w:rPr>
          <w:b/>
        </w:rPr>
        <w:t>Colors</w:t>
      </w:r>
      <w:proofErr w:type="spellEnd"/>
    </w:p>
    <w:p w14:paraId="55843645" w14:textId="24AE3AB8" w:rsidR="00257283" w:rsidRDefault="00257283" w:rsidP="00257283">
      <w:pPr>
        <w:jc w:val="left"/>
      </w:pPr>
      <w:r>
        <w:rPr>
          <w:noProof/>
          <w:lang w:eastAsia="sk-SK"/>
        </w:rPr>
        <w:drawing>
          <wp:inline distT="0" distB="0" distL="0" distR="0" wp14:anchorId="534FCF83" wp14:editId="37D8C8A8">
            <wp:extent cx="5396400" cy="9792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FFCC" w14:textId="1683B35A" w:rsidR="00275029" w:rsidRPr="00F24416" w:rsidRDefault="00275029">
      <w:pPr>
        <w:jc w:val="left"/>
        <w:rPr>
          <w:b/>
        </w:rPr>
      </w:pPr>
      <w:proofErr w:type="spellStart"/>
      <w:r w:rsidRPr="00F24416">
        <w:rPr>
          <w:b/>
        </w:rPr>
        <w:t>Logic</w:t>
      </w:r>
      <w:proofErr w:type="spellEnd"/>
    </w:p>
    <w:p w14:paraId="31CDA1E9" w14:textId="6329A7B3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6C7C409C" wp14:editId="4CEE0E16">
            <wp:extent cx="5760720" cy="2603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219" w14:textId="77777777" w:rsidR="00257283" w:rsidRDefault="00257283">
      <w:pPr>
        <w:jc w:val="left"/>
      </w:pPr>
      <w:r>
        <w:br w:type="page"/>
      </w:r>
    </w:p>
    <w:p w14:paraId="27341C63" w14:textId="4B0F6BA7" w:rsidR="00D1715A" w:rsidRPr="00F24416" w:rsidRDefault="00275029">
      <w:pPr>
        <w:jc w:val="left"/>
        <w:rPr>
          <w:b/>
        </w:rPr>
      </w:pPr>
      <w:proofErr w:type="spellStart"/>
      <w:r w:rsidRPr="00F24416">
        <w:rPr>
          <w:b/>
        </w:rPr>
        <w:lastRenderedPageBreak/>
        <w:t>Math</w:t>
      </w:r>
      <w:proofErr w:type="spellEnd"/>
    </w:p>
    <w:p w14:paraId="1B1213F3" w14:textId="09E129A3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7209CA4F" wp14:editId="18FA3A70">
            <wp:extent cx="5760720" cy="5555615"/>
            <wp:effectExtent l="0" t="0" r="0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17BB" w14:textId="57D17F6B" w:rsidR="00275029" w:rsidRPr="00F24416" w:rsidRDefault="00275029">
      <w:pPr>
        <w:jc w:val="left"/>
        <w:rPr>
          <w:b/>
        </w:rPr>
      </w:pPr>
      <w:r w:rsidRPr="00F24416">
        <w:rPr>
          <w:b/>
        </w:rPr>
        <w:t>Text</w:t>
      </w:r>
    </w:p>
    <w:p w14:paraId="57A1E5AD" w14:textId="00D584A9" w:rsidR="00D1715A" w:rsidRDefault="00D1715A">
      <w:pPr>
        <w:jc w:val="left"/>
      </w:pPr>
      <w:r>
        <w:rPr>
          <w:noProof/>
          <w:lang w:eastAsia="sk-SK"/>
        </w:rPr>
        <w:drawing>
          <wp:inline distT="0" distB="0" distL="0" distR="0" wp14:anchorId="1A4F02F7" wp14:editId="0033A1C4">
            <wp:extent cx="5760720" cy="164719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984" w14:textId="77777777" w:rsidR="00257283" w:rsidRDefault="00257283">
      <w:pPr>
        <w:jc w:val="left"/>
      </w:pPr>
      <w:r>
        <w:br w:type="page"/>
      </w:r>
    </w:p>
    <w:p w14:paraId="150FBB9D" w14:textId="3B3A270C" w:rsidR="00257283" w:rsidRPr="00F24416" w:rsidRDefault="00257283" w:rsidP="00257283">
      <w:pPr>
        <w:jc w:val="left"/>
        <w:rPr>
          <w:b/>
        </w:rPr>
      </w:pPr>
      <w:proofErr w:type="spellStart"/>
      <w:r w:rsidRPr="00F24416">
        <w:rPr>
          <w:b/>
        </w:rPr>
        <w:lastRenderedPageBreak/>
        <w:t>Lists</w:t>
      </w:r>
      <w:proofErr w:type="spellEnd"/>
    </w:p>
    <w:p w14:paraId="70385EC7" w14:textId="4CDB036C" w:rsidR="00257283" w:rsidRDefault="0025728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4"/>
          <w:szCs w:val="26"/>
        </w:rPr>
      </w:pPr>
      <w:r>
        <w:rPr>
          <w:noProof/>
          <w:lang w:eastAsia="sk-SK"/>
        </w:rPr>
        <w:drawing>
          <wp:inline distT="0" distB="0" distL="0" distR="0" wp14:anchorId="06D7CF87" wp14:editId="2041274A">
            <wp:extent cx="5536800" cy="3643200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F2A63D" w14:textId="300D8309" w:rsidR="00D96385" w:rsidRDefault="00571277" w:rsidP="00D96385">
      <w:pPr>
        <w:pStyle w:val="Nadpis2"/>
        <w:numPr>
          <w:ilvl w:val="1"/>
          <w:numId w:val="18"/>
        </w:numPr>
        <w:ind w:left="426"/>
      </w:pPr>
      <w:r>
        <w:lastRenderedPageBreak/>
        <w:t>Zdieľanie vyvinutej aplikácie ostatným používateľom</w:t>
      </w:r>
    </w:p>
    <w:p w14:paraId="7787DCFD" w14:textId="057F1111" w:rsidR="00D96385" w:rsidRDefault="00571277" w:rsidP="00D96385">
      <w:r>
        <w:t xml:space="preserve">Ak sme vyvinuli zaujímavú </w:t>
      </w:r>
      <w:r w:rsidR="0099455F">
        <w:t xml:space="preserve">Android </w:t>
      </w:r>
      <w:r>
        <w:t xml:space="preserve">aplikáciu </w:t>
      </w:r>
      <w:r w:rsidR="0099455F">
        <w:t>môžeme ostatným používateľom dať</w:t>
      </w:r>
      <w:r>
        <w:t xml:space="preserve"> zdieľať </w:t>
      </w:r>
      <w:r w:rsidR="0099455F">
        <w:t xml:space="preserve">jej </w:t>
      </w:r>
      <w:r w:rsidR="0099455F" w:rsidRPr="0099455F">
        <w:rPr>
          <w:b/>
        </w:rPr>
        <w:t>zdrojový kód</w:t>
      </w:r>
      <w:r w:rsidR="0099455F">
        <w:t xml:space="preserve"> (súbor s príponou .</w:t>
      </w:r>
      <w:proofErr w:type="spellStart"/>
      <w:r w:rsidR="0099455F" w:rsidRPr="0099455F">
        <w:rPr>
          <w:b/>
        </w:rPr>
        <w:t>aia</w:t>
      </w:r>
      <w:proofErr w:type="spellEnd"/>
      <w:r w:rsidR="0099455F">
        <w:t xml:space="preserve">) alebo jej </w:t>
      </w:r>
      <w:r w:rsidR="0099455F" w:rsidRPr="0099455F">
        <w:rPr>
          <w:b/>
        </w:rPr>
        <w:t>inštalačný balík</w:t>
      </w:r>
      <w:r w:rsidR="0099455F">
        <w:t xml:space="preserve"> (súbor s príponou .</w:t>
      </w:r>
      <w:proofErr w:type="spellStart"/>
      <w:r w:rsidR="0099455F" w:rsidRPr="0099455F">
        <w:rPr>
          <w:b/>
        </w:rPr>
        <w:t>apk</w:t>
      </w:r>
      <w:proofErr w:type="spellEnd"/>
      <w:r w:rsidR="0099455F">
        <w:t>).</w:t>
      </w:r>
    </w:p>
    <w:p w14:paraId="76BE660E" w14:textId="06A233E0" w:rsidR="0099455F" w:rsidRDefault="0099455F" w:rsidP="00D96385">
      <w:r>
        <w:t xml:space="preserve">Zdieľanie zdrojového kódu má význam pre žiakov pri ich </w:t>
      </w:r>
      <w:proofErr w:type="spellStart"/>
      <w:r>
        <w:t>samoštúdiu</w:t>
      </w:r>
      <w:proofErr w:type="spellEnd"/>
      <w:r>
        <w:t xml:space="preserve"> cudzích zdrojových kódov a pre učiteľa pri hodnotení odovzdaných žiackych zdrojových kódov. Na importovanie cudzích zdrojových kódov, resp. exportovanie vlastných zdrojových kódov </w:t>
      </w:r>
      <w:r w:rsidR="00550AB3">
        <w:t>použijeme možnosti z hlavnej ponuky:</w:t>
      </w:r>
    </w:p>
    <w:p w14:paraId="5E94D113" w14:textId="0EFB8545" w:rsidR="00550AB3" w:rsidRDefault="00550AB3" w:rsidP="00550AB3">
      <w:pPr>
        <w:pStyle w:val="Odsekzoznamu"/>
        <w:numPr>
          <w:ilvl w:val="0"/>
          <w:numId w:val="29"/>
        </w:numPr>
      </w:pPr>
      <w:proofErr w:type="spellStart"/>
      <w:r>
        <w:t>Projects</w:t>
      </w:r>
      <w:proofErr w:type="spellEnd"/>
      <w:r>
        <w:t>/</w:t>
      </w:r>
      <w:r w:rsidRPr="001503D4">
        <w:rPr>
          <w:b/>
        </w:rPr>
        <w:t>Import</w:t>
      </w:r>
      <w:r>
        <w:t xml:space="preserve"> </w:t>
      </w:r>
      <w:proofErr w:type="spellStart"/>
      <w:r>
        <w:t>project</w:t>
      </w:r>
      <w:proofErr w:type="spellEnd"/>
      <w:r>
        <w:t xml:space="preserve"> (.</w:t>
      </w:r>
      <w:proofErr w:type="spellStart"/>
      <w:r>
        <w:t>aia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my </w:t>
      </w:r>
      <w:proofErr w:type="spellStart"/>
      <w:r>
        <w:t>computer</w:t>
      </w:r>
      <w:proofErr w:type="spellEnd"/>
      <w:r>
        <w:t>, resp.</w:t>
      </w:r>
    </w:p>
    <w:p w14:paraId="4165050B" w14:textId="1A95A981" w:rsidR="00550AB3" w:rsidRDefault="00550AB3" w:rsidP="00550AB3">
      <w:pPr>
        <w:pStyle w:val="Odsekzoznamu"/>
        <w:numPr>
          <w:ilvl w:val="0"/>
          <w:numId w:val="29"/>
        </w:numPr>
      </w:pPr>
      <w:proofErr w:type="spellStart"/>
      <w:r>
        <w:t>Projects</w:t>
      </w:r>
      <w:proofErr w:type="spellEnd"/>
      <w:r>
        <w:t>/</w:t>
      </w:r>
      <w:r w:rsidRPr="001503D4">
        <w:rPr>
          <w:b/>
        </w:rPr>
        <w:t>Export</w:t>
      </w:r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.</w:t>
      </w:r>
      <w:proofErr w:type="spellStart"/>
      <w:r>
        <w:t>aia</w:t>
      </w:r>
      <w:proofErr w:type="spellEnd"/>
      <w:r>
        <w:t xml:space="preserve">) to my </w:t>
      </w:r>
      <w:proofErr w:type="spellStart"/>
      <w:r>
        <w:t>computer</w:t>
      </w:r>
      <w:proofErr w:type="spellEnd"/>
    </w:p>
    <w:p w14:paraId="7C79EE40" w14:textId="77CCA767" w:rsidR="00550AB3" w:rsidRDefault="00F41849" w:rsidP="00D96385">
      <w:r>
        <w:t>Zdrojový súbor (.</w:t>
      </w:r>
      <w:proofErr w:type="spellStart"/>
      <w:r>
        <w:t>aia</w:t>
      </w:r>
      <w:proofErr w:type="spellEnd"/>
      <w:r>
        <w:t>) môžeme poslať e-mailom, alebo ho publikovať na vlastnej webovej stránke či zdieľať v Galérii Ai2</w:t>
      </w:r>
      <w:r w:rsidR="007706EE">
        <w:t xml:space="preserve"> (v prehľade projektov stlačením tlačidla </w:t>
      </w:r>
      <w:proofErr w:type="spellStart"/>
      <w:r w:rsidR="007706EE">
        <w:t>Publish</w:t>
      </w:r>
      <w:proofErr w:type="spellEnd"/>
      <w:r w:rsidR="007706EE">
        <w:t xml:space="preserve"> to </w:t>
      </w:r>
      <w:proofErr w:type="spellStart"/>
      <w:r w:rsidR="007706EE">
        <w:t>Gallery</w:t>
      </w:r>
      <w:proofErr w:type="spellEnd"/>
      <w:r w:rsidR="007706EE">
        <w:t>)</w:t>
      </w:r>
      <w:r>
        <w:t>.</w:t>
      </w:r>
    </w:p>
    <w:p w14:paraId="00ACB9D5" w14:textId="2981D421" w:rsidR="009A5814" w:rsidRDefault="00F41849" w:rsidP="00F41849">
      <w:pPr>
        <w:jc w:val="center"/>
      </w:pPr>
      <w:r>
        <w:rPr>
          <w:noProof/>
          <w:lang w:eastAsia="sk-SK"/>
        </w:rPr>
        <w:drawing>
          <wp:inline distT="0" distB="0" distL="0" distR="0" wp14:anchorId="4E442BC1" wp14:editId="2D36B7DF">
            <wp:extent cx="3115087" cy="1425920"/>
            <wp:effectExtent l="0" t="0" r="0" b="317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7802" cy="1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C8A2" w14:textId="3D0CCF42" w:rsidR="007706EE" w:rsidRDefault="007706EE" w:rsidP="007706EE">
      <w:r>
        <w:t>V Galérii Ai2 svoj projekt patrične zdokumentujeme a uchováme si jeho URL:</w:t>
      </w:r>
      <w:r w:rsidRPr="007706EE">
        <w:t xml:space="preserve"> </w:t>
      </w:r>
      <w:hyperlink r:id="rId31" w:history="1">
        <w:r w:rsidRPr="000C5C86">
          <w:rPr>
            <w:rStyle w:val="Hypertextovprepojenie"/>
          </w:rPr>
          <w:t>http://ai2.appinventor.mit.edu/?galleryId=5852196860329984</w:t>
        </w:r>
      </w:hyperlink>
      <w:r w:rsidR="00784C11" w:rsidRPr="00784C11">
        <w:t>.</w:t>
      </w:r>
    </w:p>
    <w:p w14:paraId="46CCCE8A" w14:textId="68617121" w:rsidR="001503D4" w:rsidRDefault="001503D4" w:rsidP="007706EE">
      <w:pPr>
        <w:jc w:val="center"/>
      </w:pPr>
      <w:r>
        <w:rPr>
          <w:noProof/>
          <w:lang w:eastAsia="sk-SK"/>
        </w:rPr>
        <w:drawing>
          <wp:inline distT="0" distB="0" distL="0" distR="0" wp14:anchorId="066D245C" wp14:editId="045B2736">
            <wp:extent cx="2790430" cy="18000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04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6EE">
        <w:tab/>
      </w:r>
      <w:r w:rsidR="007706EE">
        <w:rPr>
          <w:noProof/>
          <w:lang w:eastAsia="sk-SK"/>
        </w:rPr>
        <w:drawing>
          <wp:inline distT="0" distB="0" distL="0" distR="0" wp14:anchorId="744675DC" wp14:editId="5A58CEA7">
            <wp:extent cx="1800000" cy="18000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A028" w14:textId="6B134AB8" w:rsidR="007706EE" w:rsidRDefault="007706EE" w:rsidP="007706EE">
      <w:r>
        <w:t xml:space="preserve">Z daného URL si vieme zostaviť QR kód, ktorý vygenerujeme pomocou niektorého z online generátorov, napr. </w:t>
      </w:r>
      <w:hyperlink r:id="rId34" w:history="1">
        <w:r w:rsidRPr="000C5C86">
          <w:rPr>
            <w:rStyle w:val="Hypertextovprepojenie"/>
          </w:rPr>
          <w:t>http://goqr.me/</w:t>
        </w:r>
      </w:hyperlink>
      <w:r>
        <w:t>.</w:t>
      </w:r>
    </w:p>
    <w:p w14:paraId="6E7559AF" w14:textId="60423460" w:rsidR="00F41849" w:rsidRDefault="007706EE" w:rsidP="00D96385">
      <w:r>
        <w:t>Hotový inštalačný balík (súbor s príponou .</w:t>
      </w:r>
      <w:proofErr w:type="spellStart"/>
      <w:r>
        <w:t>apk</w:t>
      </w:r>
      <w:proofErr w:type="spellEnd"/>
      <w:r>
        <w:t xml:space="preserve">) môžeme tiež poslať e-mailom, či publikovať ho na svojej webovej stránke a zostaviť QR kód </w:t>
      </w:r>
      <w:r w:rsidR="00F24416">
        <w:t>pre URL daného súboru.</w:t>
      </w:r>
    </w:p>
    <w:p w14:paraId="0D0BEFB3" w14:textId="7410D109" w:rsidR="009A5814" w:rsidRPr="008335E5" w:rsidRDefault="001503D4" w:rsidP="008335E5">
      <w:r>
        <w:t xml:space="preserve">Náš projekt môžeme publikovať aj v Google </w:t>
      </w:r>
      <w:proofErr w:type="spellStart"/>
      <w:r>
        <w:t>Play</w:t>
      </w:r>
      <w:proofErr w:type="spellEnd"/>
      <w:r>
        <w:t xml:space="preserve">, podrobnejšie informácii o tom nájdeme na webovej stránke </w:t>
      </w:r>
      <w:hyperlink r:id="rId35" w:history="1">
        <w:r w:rsidRPr="000C5C86">
          <w:rPr>
            <w:rStyle w:val="Hypertextovprepojenie"/>
          </w:rPr>
          <w:t>http://appinventor.mit.edu/explore/ai2/google-play.html</w:t>
        </w:r>
      </w:hyperlink>
      <w:r w:rsidR="00F24416">
        <w:t>.</w:t>
      </w:r>
    </w:p>
    <w:sectPr w:rsidR="009A5814" w:rsidRPr="008335E5" w:rsidSect="003F5190">
      <w:headerReference w:type="default" r:id="rId36"/>
      <w:footerReference w:type="default" r:id="rId37"/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D4E2A" w16cid:durableId="1DC703BA"/>
  <w16cid:commentId w16cid:paraId="6EA787F9" w16cid:durableId="1DC7066E"/>
  <w16cid:commentId w16cid:paraId="61D581D4" w16cid:durableId="1DC703BB"/>
  <w16cid:commentId w16cid:paraId="4A2D98B3" w16cid:durableId="1DC703BC"/>
  <w16cid:commentId w16cid:paraId="4ED5A769" w16cid:durableId="1DC703FD"/>
  <w16cid:commentId w16cid:paraId="0883DB44" w16cid:durableId="1DC703BD"/>
  <w16cid:commentId w16cid:paraId="7CDB4CF0" w16cid:durableId="1DC704CF"/>
  <w16cid:commentId w16cid:paraId="70C1D167" w16cid:durableId="1DC703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DF2B" w14:textId="77777777" w:rsidR="00B32388" w:rsidRDefault="00B32388" w:rsidP="001134BB">
      <w:pPr>
        <w:spacing w:after="0" w:line="240" w:lineRule="auto"/>
      </w:pPr>
      <w:r>
        <w:separator/>
      </w:r>
    </w:p>
  </w:endnote>
  <w:endnote w:type="continuationSeparator" w:id="0">
    <w:p w14:paraId="78144BBB" w14:textId="77777777" w:rsidR="00B32388" w:rsidRDefault="00B32388" w:rsidP="0011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F02A" w14:textId="069B2A5B" w:rsidR="00F24416" w:rsidRDefault="003F5190" w:rsidP="003F5190">
    <w:pPr>
      <w:pStyle w:val="Pta"/>
      <w:tabs>
        <w:tab w:val="clear" w:pos="4536"/>
        <w:tab w:val="clear" w:pos="9072"/>
        <w:tab w:val="left" w:pos="6225"/>
      </w:tabs>
      <w:jc w:val="center"/>
    </w:pPr>
    <w:r w:rsidRPr="00EA126C">
      <w:rPr>
        <w:sz w:val="22"/>
      </w:rPr>
      <w:fldChar w:fldCharType="begin"/>
    </w:r>
    <w:r w:rsidRPr="00EA126C">
      <w:rPr>
        <w:sz w:val="22"/>
      </w:rPr>
      <w:instrText>PAGE   \* MERGEFORMAT</w:instrText>
    </w:r>
    <w:r w:rsidRPr="00EA126C">
      <w:rPr>
        <w:sz w:val="22"/>
      </w:rPr>
      <w:fldChar w:fldCharType="separate"/>
    </w:r>
    <w:r w:rsidR="00AB764D">
      <w:rPr>
        <w:noProof/>
        <w:sz w:val="22"/>
      </w:rPr>
      <w:t>8</w:t>
    </w:r>
    <w:r w:rsidRPr="00EA126C">
      <w:rPr>
        <w:sz w:val="22"/>
      </w:rPr>
      <w:fldChar w:fldCharType="end"/>
    </w:r>
    <w:r w:rsidRPr="00EA126C">
      <w:rPr>
        <w:sz w:val="22"/>
      </w:rPr>
      <w:t>/</w:t>
    </w:r>
    <w:r w:rsidRPr="00EA126C">
      <w:rPr>
        <w:noProof/>
        <w:sz w:val="22"/>
      </w:rPr>
      <w:fldChar w:fldCharType="begin"/>
    </w:r>
    <w:r w:rsidRPr="00EA126C">
      <w:rPr>
        <w:noProof/>
        <w:sz w:val="22"/>
      </w:rPr>
      <w:instrText xml:space="preserve"> NUMPAGES   \* MERGEFORMAT </w:instrText>
    </w:r>
    <w:r w:rsidRPr="00EA126C">
      <w:rPr>
        <w:noProof/>
        <w:sz w:val="22"/>
      </w:rPr>
      <w:fldChar w:fldCharType="separate"/>
    </w:r>
    <w:r w:rsidR="00AB764D">
      <w:rPr>
        <w:noProof/>
        <w:sz w:val="22"/>
      </w:rPr>
      <w:t>8</w:t>
    </w:r>
    <w:r w:rsidRPr="00EA126C">
      <w:rPr>
        <w:noProof/>
        <w:sz w:val="22"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7492ECBD" wp14:editId="4390FB4E">
          <wp:simplePos x="0" y="0"/>
          <wp:positionH relativeFrom="column">
            <wp:posOffset>903605</wp:posOffset>
          </wp:positionH>
          <wp:positionV relativeFrom="paragraph">
            <wp:posOffset>10060305</wp:posOffset>
          </wp:positionV>
          <wp:extent cx="5757545" cy="804545"/>
          <wp:effectExtent l="0" t="0" r="0" b="0"/>
          <wp:wrapNone/>
          <wp:docPr id="15" name="Obrázok 15" descr="C:\Users\Ľubomír\AppData\Local\Microsoft\Windows\INetCache\Content.Word\npita_logo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Ľubomír\AppData\Local\Microsoft\Windows\INetCache\Content.Word\npita_logo_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4D5E9" w14:textId="77777777" w:rsidR="00B32388" w:rsidRDefault="00B32388" w:rsidP="001134BB">
      <w:pPr>
        <w:spacing w:after="0" w:line="240" w:lineRule="auto"/>
      </w:pPr>
      <w:r>
        <w:separator/>
      </w:r>
    </w:p>
  </w:footnote>
  <w:footnote w:type="continuationSeparator" w:id="0">
    <w:p w14:paraId="7A8AA6FA" w14:textId="77777777" w:rsidR="00B32388" w:rsidRDefault="00B32388" w:rsidP="0011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45625216"/>
      <w:docPartObj>
        <w:docPartGallery w:val="Page Numbers (Top of Page)"/>
        <w:docPartUnique/>
      </w:docPartObj>
    </w:sdtPr>
    <w:sdtEndPr/>
    <w:sdtContent>
      <w:p w14:paraId="61586686" w14:textId="51E27A07" w:rsidR="003F5190" w:rsidRPr="00AD222B" w:rsidRDefault="003F5190" w:rsidP="003F5190">
        <w:pPr>
          <w:pStyle w:val="Hlavika"/>
          <w:jc w:val="right"/>
          <w:rPr>
            <w:sz w:val="18"/>
            <w:szCs w:val="18"/>
          </w:rPr>
        </w:pPr>
        <w:r w:rsidRPr="00AD222B">
          <w:rPr>
            <w:noProof/>
            <w:sz w:val="18"/>
            <w:szCs w:val="18"/>
            <w:lang w:eastAsia="sk-SK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620B5B" wp14:editId="275A7262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470865</wp:posOffset>
                  </wp:positionV>
                  <wp:extent cx="5771515" cy="0"/>
                  <wp:effectExtent l="0" t="0" r="19685" b="19050"/>
                  <wp:wrapNone/>
                  <wp:docPr id="133" name="Rovná spojnica 1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15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83FA2D9" id="Rovná spojnica 1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37.1pt" to="454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AD222B">
          <w:rPr>
            <w:noProof/>
            <w:sz w:val="18"/>
            <w:szCs w:val="18"/>
            <w:lang w:eastAsia="sk-SK"/>
          </w:rPr>
          <w:drawing>
            <wp:anchor distT="0" distB="0" distL="114300" distR="114300" simplePos="0" relativeHeight="251663360" behindDoc="1" locked="0" layoutInCell="1" allowOverlap="1" wp14:anchorId="53E2E8A6" wp14:editId="43041A58">
              <wp:simplePos x="0" y="0"/>
              <wp:positionH relativeFrom="margin">
                <wp:align>center</wp:align>
              </wp:positionH>
              <wp:positionV relativeFrom="page">
                <wp:posOffset>180340</wp:posOffset>
              </wp:positionV>
              <wp:extent cx="5760000" cy="532800"/>
              <wp:effectExtent l="0" t="0" r="0" b="635"/>
              <wp:wrapNone/>
              <wp:docPr id="10" name="Obrázo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00" cy="53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D222B">
          <w:rPr>
            <w:sz w:val="18"/>
            <w:szCs w:val="18"/>
          </w:rPr>
          <w:t>Progra</w:t>
        </w:r>
        <w:r>
          <w:rPr>
            <w:sz w:val="18"/>
            <w:szCs w:val="18"/>
          </w:rPr>
          <w:t xml:space="preserve">movanie mobilných zariadení </w:t>
        </w:r>
        <w:r>
          <w:rPr>
            <w:sz w:val="18"/>
            <w:szCs w:val="18"/>
          </w:rPr>
          <w:br/>
          <w:t>7. Prílohy</w:t>
        </w:r>
        <w:r w:rsidRPr="00AD222B">
          <w:rPr>
            <w:sz w:val="18"/>
            <w:szCs w:val="18"/>
          </w:rPr>
          <w:br/>
          <w:t>Ľubomír Šnajder, U</w:t>
        </w:r>
        <w:r>
          <w:rPr>
            <w:sz w:val="18"/>
            <w:szCs w:val="18"/>
          </w:rPr>
          <w:t>PJŠ v Košiciach, verzia 20180828</w:t>
        </w:r>
      </w:p>
    </w:sdtContent>
  </w:sdt>
  <w:p w14:paraId="18C701B9" w14:textId="59922D6F" w:rsidR="00F24416" w:rsidRPr="003F5190" w:rsidRDefault="00F24416" w:rsidP="003F51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13"/>
    <w:multiLevelType w:val="hybridMultilevel"/>
    <w:tmpl w:val="FAF66B76"/>
    <w:lvl w:ilvl="0" w:tplc="589A95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B24EA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503CAA"/>
    <w:multiLevelType w:val="hybridMultilevel"/>
    <w:tmpl w:val="0F742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7F9"/>
    <w:multiLevelType w:val="hybridMultilevel"/>
    <w:tmpl w:val="18F01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F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E0003"/>
    <w:multiLevelType w:val="multilevel"/>
    <w:tmpl w:val="3182A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235BA1"/>
    <w:multiLevelType w:val="hybridMultilevel"/>
    <w:tmpl w:val="6D9A383C"/>
    <w:lvl w:ilvl="0" w:tplc="5C128C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57213"/>
    <w:multiLevelType w:val="hybridMultilevel"/>
    <w:tmpl w:val="48905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395F"/>
    <w:multiLevelType w:val="hybridMultilevel"/>
    <w:tmpl w:val="FAF66B76"/>
    <w:lvl w:ilvl="0" w:tplc="589A95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E6C5F"/>
    <w:multiLevelType w:val="hybridMultilevel"/>
    <w:tmpl w:val="B04AA6B0"/>
    <w:lvl w:ilvl="0" w:tplc="5C128C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546FF"/>
    <w:multiLevelType w:val="hybridMultilevel"/>
    <w:tmpl w:val="C9B6D6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636E9"/>
    <w:multiLevelType w:val="multilevel"/>
    <w:tmpl w:val="7A9C3A1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4DF1A93"/>
    <w:multiLevelType w:val="multilevel"/>
    <w:tmpl w:val="3CF4D8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813E2D"/>
    <w:multiLevelType w:val="hybridMultilevel"/>
    <w:tmpl w:val="19B0B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7556"/>
    <w:multiLevelType w:val="hybridMultilevel"/>
    <w:tmpl w:val="C19052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24F36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627678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925244"/>
    <w:multiLevelType w:val="hybridMultilevel"/>
    <w:tmpl w:val="5D84E39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77C78"/>
    <w:multiLevelType w:val="multilevel"/>
    <w:tmpl w:val="233654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171697"/>
    <w:multiLevelType w:val="hybridMultilevel"/>
    <w:tmpl w:val="C0CCF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6FEB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DF3965"/>
    <w:multiLevelType w:val="hybridMultilevel"/>
    <w:tmpl w:val="A1886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26896"/>
    <w:multiLevelType w:val="multilevel"/>
    <w:tmpl w:val="233654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D97EA2"/>
    <w:multiLevelType w:val="hybridMultilevel"/>
    <w:tmpl w:val="C9C8B0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C5296"/>
    <w:multiLevelType w:val="hybridMultilevel"/>
    <w:tmpl w:val="1CAC7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B70EB"/>
    <w:multiLevelType w:val="hybridMultilevel"/>
    <w:tmpl w:val="5FA48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79AA"/>
    <w:multiLevelType w:val="hybridMultilevel"/>
    <w:tmpl w:val="8B781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2FE4"/>
    <w:multiLevelType w:val="hybridMultilevel"/>
    <w:tmpl w:val="FDF08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0A70"/>
    <w:multiLevelType w:val="multilevel"/>
    <w:tmpl w:val="F2FC5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3"/>
  </w:num>
  <w:num w:numId="7">
    <w:abstractNumId w:val="26"/>
  </w:num>
  <w:num w:numId="8">
    <w:abstractNumId w:val="0"/>
  </w:num>
  <w:num w:numId="9">
    <w:abstractNumId w:val="8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12"/>
  </w:num>
  <w:num w:numId="19">
    <w:abstractNumId w:val="11"/>
  </w:num>
  <w:num w:numId="20">
    <w:abstractNumId w:val="4"/>
  </w:num>
  <w:num w:numId="21">
    <w:abstractNumId w:val="1"/>
  </w:num>
  <w:num w:numId="22">
    <w:abstractNumId w:val="16"/>
  </w:num>
  <w:num w:numId="23">
    <w:abstractNumId w:val="28"/>
  </w:num>
  <w:num w:numId="24">
    <w:abstractNumId w:val="22"/>
  </w:num>
  <w:num w:numId="25">
    <w:abstractNumId w:val="15"/>
  </w:num>
  <w:num w:numId="26">
    <w:abstractNumId w:val="20"/>
  </w:num>
  <w:num w:numId="27">
    <w:abstractNumId w:val="18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7"/>
    <w:rsid w:val="00006048"/>
    <w:rsid w:val="0001540F"/>
    <w:rsid w:val="00026181"/>
    <w:rsid w:val="00030458"/>
    <w:rsid w:val="00031C09"/>
    <w:rsid w:val="000403FF"/>
    <w:rsid w:val="00050B1F"/>
    <w:rsid w:val="000578F1"/>
    <w:rsid w:val="0006659C"/>
    <w:rsid w:val="0009248B"/>
    <w:rsid w:val="00093BFE"/>
    <w:rsid w:val="000A35F0"/>
    <w:rsid w:val="000B70D4"/>
    <w:rsid w:val="000C0837"/>
    <w:rsid w:val="000C503E"/>
    <w:rsid w:val="000C5AEE"/>
    <w:rsid w:val="000C6B81"/>
    <w:rsid w:val="000E595C"/>
    <w:rsid w:val="000F1204"/>
    <w:rsid w:val="001134BB"/>
    <w:rsid w:val="001161F4"/>
    <w:rsid w:val="00132231"/>
    <w:rsid w:val="00132693"/>
    <w:rsid w:val="001428F0"/>
    <w:rsid w:val="00144695"/>
    <w:rsid w:val="00147E34"/>
    <w:rsid w:val="001503D4"/>
    <w:rsid w:val="00154752"/>
    <w:rsid w:val="0016510A"/>
    <w:rsid w:val="00165BD1"/>
    <w:rsid w:val="00171A9D"/>
    <w:rsid w:val="00171D7D"/>
    <w:rsid w:val="00177D90"/>
    <w:rsid w:val="00184F70"/>
    <w:rsid w:val="001A30E2"/>
    <w:rsid w:val="001A3FA7"/>
    <w:rsid w:val="001D32D0"/>
    <w:rsid w:val="001D4F9E"/>
    <w:rsid w:val="001D5FF6"/>
    <w:rsid w:val="001D6C23"/>
    <w:rsid w:val="001D7035"/>
    <w:rsid w:val="002217BB"/>
    <w:rsid w:val="00232CF2"/>
    <w:rsid w:val="00234F44"/>
    <w:rsid w:val="00237A0B"/>
    <w:rsid w:val="00243A9D"/>
    <w:rsid w:val="00251063"/>
    <w:rsid w:val="002515F1"/>
    <w:rsid w:val="00257283"/>
    <w:rsid w:val="00257365"/>
    <w:rsid w:val="00275029"/>
    <w:rsid w:val="00276891"/>
    <w:rsid w:val="00283902"/>
    <w:rsid w:val="00286308"/>
    <w:rsid w:val="002A1C30"/>
    <w:rsid w:val="002A40BD"/>
    <w:rsid w:val="002A6AA7"/>
    <w:rsid w:val="002B0E09"/>
    <w:rsid w:val="002B6B0D"/>
    <w:rsid w:val="002E4CE1"/>
    <w:rsid w:val="002F4F9B"/>
    <w:rsid w:val="00300634"/>
    <w:rsid w:val="00302268"/>
    <w:rsid w:val="00307093"/>
    <w:rsid w:val="00310AA7"/>
    <w:rsid w:val="00326083"/>
    <w:rsid w:val="0032621D"/>
    <w:rsid w:val="003528E3"/>
    <w:rsid w:val="003574E6"/>
    <w:rsid w:val="00361D3D"/>
    <w:rsid w:val="003735BF"/>
    <w:rsid w:val="0037498A"/>
    <w:rsid w:val="0039606F"/>
    <w:rsid w:val="003A084D"/>
    <w:rsid w:val="003A31FF"/>
    <w:rsid w:val="003A35EF"/>
    <w:rsid w:val="003B1559"/>
    <w:rsid w:val="003B666F"/>
    <w:rsid w:val="003C0EAE"/>
    <w:rsid w:val="003D0FB7"/>
    <w:rsid w:val="003D4FEE"/>
    <w:rsid w:val="003E032A"/>
    <w:rsid w:val="003E0A2E"/>
    <w:rsid w:val="003E66A2"/>
    <w:rsid w:val="003F5190"/>
    <w:rsid w:val="00405A86"/>
    <w:rsid w:val="004108A8"/>
    <w:rsid w:val="0043299A"/>
    <w:rsid w:val="00432E9E"/>
    <w:rsid w:val="00437679"/>
    <w:rsid w:val="00440E66"/>
    <w:rsid w:val="0044120E"/>
    <w:rsid w:val="004436EA"/>
    <w:rsid w:val="0047495F"/>
    <w:rsid w:val="00475D34"/>
    <w:rsid w:val="00482DA4"/>
    <w:rsid w:val="00485C5D"/>
    <w:rsid w:val="00486FAA"/>
    <w:rsid w:val="00492815"/>
    <w:rsid w:val="004A2808"/>
    <w:rsid w:val="004A28B4"/>
    <w:rsid w:val="004E54A4"/>
    <w:rsid w:val="004F2C89"/>
    <w:rsid w:val="0051322B"/>
    <w:rsid w:val="00543092"/>
    <w:rsid w:val="00550AB3"/>
    <w:rsid w:val="00550D3A"/>
    <w:rsid w:val="005625F6"/>
    <w:rsid w:val="00565469"/>
    <w:rsid w:val="00571277"/>
    <w:rsid w:val="00586037"/>
    <w:rsid w:val="005A0DC2"/>
    <w:rsid w:val="005C52F3"/>
    <w:rsid w:val="005D7DCA"/>
    <w:rsid w:val="005E0835"/>
    <w:rsid w:val="00602135"/>
    <w:rsid w:val="00630315"/>
    <w:rsid w:val="00635488"/>
    <w:rsid w:val="006463F9"/>
    <w:rsid w:val="00684F2E"/>
    <w:rsid w:val="00690A61"/>
    <w:rsid w:val="006C169F"/>
    <w:rsid w:val="006D257B"/>
    <w:rsid w:val="006E115D"/>
    <w:rsid w:val="00702802"/>
    <w:rsid w:val="00725AA0"/>
    <w:rsid w:val="007263E1"/>
    <w:rsid w:val="00736457"/>
    <w:rsid w:val="00737BBA"/>
    <w:rsid w:val="00740FFB"/>
    <w:rsid w:val="007465A1"/>
    <w:rsid w:val="007474E9"/>
    <w:rsid w:val="00752B4E"/>
    <w:rsid w:val="00753A2A"/>
    <w:rsid w:val="00754381"/>
    <w:rsid w:val="00760CA5"/>
    <w:rsid w:val="007706EE"/>
    <w:rsid w:val="00784C11"/>
    <w:rsid w:val="00790A5F"/>
    <w:rsid w:val="0079203B"/>
    <w:rsid w:val="007952D6"/>
    <w:rsid w:val="007A26D7"/>
    <w:rsid w:val="007A5470"/>
    <w:rsid w:val="007B4988"/>
    <w:rsid w:val="007F39AC"/>
    <w:rsid w:val="00817B29"/>
    <w:rsid w:val="00821092"/>
    <w:rsid w:val="00825A57"/>
    <w:rsid w:val="008335E5"/>
    <w:rsid w:val="00837802"/>
    <w:rsid w:val="00843E51"/>
    <w:rsid w:val="00846419"/>
    <w:rsid w:val="008469A0"/>
    <w:rsid w:val="00852903"/>
    <w:rsid w:val="00862EDF"/>
    <w:rsid w:val="0089552B"/>
    <w:rsid w:val="008B4AAC"/>
    <w:rsid w:val="008C47A4"/>
    <w:rsid w:val="008D09F4"/>
    <w:rsid w:val="008E6AF0"/>
    <w:rsid w:val="008F14A8"/>
    <w:rsid w:val="00916483"/>
    <w:rsid w:val="0092714D"/>
    <w:rsid w:val="00937863"/>
    <w:rsid w:val="0094653E"/>
    <w:rsid w:val="00953682"/>
    <w:rsid w:val="0096178E"/>
    <w:rsid w:val="0099455F"/>
    <w:rsid w:val="009A5814"/>
    <w:rsid w:val="009D10D6"/>
    <w:rsid w:val="009D3F99"/>
    <w:rsid w:val="009D6665"/>
    <w:rsid w:val="00A1457B"/>
    <w:rsid w:val="00A32720"/>
    <w:rsid w:val="00A3538B"/>
    <w:rsid w:val="00A4248B"/>
    <w:rsid w:val="00A54A49"/>
    <w:rsid w:val="00A568AA"/>
    <w:rsid w:val="00A60B8F"/>
    <w:rsid w:val="00A61504"/>
    <w:rsid w:val="00A6199C"/>
    <w:rsid w:val="00A657D8"/>
    <w:rsid w:val="00A75EEC"/>
    <w:rsid w:val="00A9175B"/>
    <w:rsid w:val="00A9471A"/>
    <w:rsid w:val="00A9711C"/>
    <w:rsid w:val="00AA27FF"/>
    <w:rsid w:val="00AA7BAB"/>
    <w:rsid w:val="00AB764D"/>
    <w:rsid w:val="00AC1CA1"/>
    <w:rsid w:val="00AD7590"/>
    <w:rsid w:val="00B002BB"/>
    <w:rsid w:val="00B133DE"/>
    <w:rsid w:val="00B15369"/>
    <w:rsid w:val="00B266DF"/>
    <w:rsid w:val="00B32388"/>
    <w:rsid w:val="00B32B39"/>
    <w:rsid w:val="00B37871"/>
    <w:rsid w:val="00B51209"/>
    <w:rsid w:val="00B5157C"/>
    <w:rsid w:val="00B5210D"/>
    <w:rsid w:val="00B72119"/>
    <w:rsid w:val="00BA5C32"/>
    <w:rsid w:val="00BD46A3"/>
    <w:rsid w:val="00BD7780"/>
    <w:rsid w:val="00BE07BA"/>
    <w:rsid w:val="00BF43C9"/>
    <w:rsid w:val="00C00A21"/>
    <w:rsid w:val="00C06CBD"/>
    <w:rsid w:val="00C1093C"/>
    <w:rsid w:val="00C1261C"/>
    <w:rsid w:val="00C2042C"/>
    <w:rsid w:val="00C40014"/>
    <w:rsid w:val="00C511AA"/>
    <w:rsid w:val="00C60D7E"/>
    <w:rsid w:val="00C77EA3"/>
    <w:rsid w:val="00C84DD1"/>
    <w:rsid w:val="00C92CFC"/>
    <w:rsid w:val="00CA2BC6"/>
    <w:rsid w:val="00CA3B70"/>
    <w:rsid w:val="00CA672B"/>
    <w:rsid w:val="00CB7A5B"/>
    <w:rsid w:val="00CC0AAD"/>
    <w:rsid w:val="00CC4901"/>
    <w:rsid w:val="00CD16F8"/>
    <w:rsid w:val="00CD6449"/>
    <w:rsid w:val="00CD6F68"/>
    <w:rsid w:val="00CF739F"/>
    <w:rsid w:val="00D00B4F"/>
    <w:rsid w:val="00D01D2C"/>
    <w:rsid w:val="00D1715A"/>
    <w:rsid w:val="00D17AC2"/>
    <w:rsid w:val="00D22619"/>
    <w:rsid w:val="00D30594"/>
    <w:rsid w:val="00D41AE0"/>
    <w:rsid w:val="00D54D0E"/>
    <w:rsid w:val="00D55A67"/>
    <w:rsid w:val="00D6478E"/>
    <w:rsid w:val="00D85697"/>
    <w:rsid w:val="00D9139C"/>
    <w:rsid w:val="00D96385"/>
    <w:rsid w:val="00DA4E09"/>
    <w:rsid w:val="00DB0B2A"/>
    <w:rsid w:val="00DB2EE7"/>
    <w:rsid w:val="00DD39D1"/>
    <w:rsid w:val="00DF1289"/>
    <w:rsid w:val="00DF1D5D"/>
    <w:rsid w:val="00DF60BB"/>
    <w:rsid w:val="00E17C03"/>
    <w:rsid w:val="00E20F37"/>
    <w:rsid w:val="00E23341"/>
    <w:rsid w:val="00E36074"/>
    <w:rsid w:val="00E4028E"/>
    <w:rsid w:val="00E416D8"/>
    <w:rsid w:val="00E4420E"/>
    <w:rsid w:val="00E555A9"/>
    <w:rsid w:val="00E66E63"/>
    <w:rsid w:val="00E86D7A"/>
    <w:rsid w:val="00E90C6D"/>
    <w:rsid w:val="00E94D8E"/>
    <w:rsid w:val="00EA027D"/>
    <w:rsid w:val="00EA5DDA"/>
    <w:rsid w:val="00EA7198"/>
    <w:rsid w:val="00EC0A5C"/>
    <w:rsid w:val="00ED32D9"/>
    <w:rsid w:val="00EF1F2D"/>
    <w:rsid w:val="00F05EA2"/>
    <w:rsid w:val="00F17908"/>
    <w:rsid w:val="00F23DDB"/>
    <w:rsid w:val="00F23F56"/>
    <w:rsid w:val="00F24416"/>
    <w:rsid w:val="00F272E6"/>
    <w:rsid w:val="00F3112A"/>
    <w:rsid w:val="00F41849"/>
    <w:rsid w:val="00F934D7"/>
    <w:rsid w:val="00F93FA6"/>
    <w:rsid w:val="00F94E6D"/>
    <w:rsid w:val="00FB5769"/>
    <w:rsid w:val="00FB7E00"/>
    <w:rsid w:val="00FE1F60"/>
    <w:rsid w:val="00FE2EA6"/>
    <w:rsid w:val="00FF494A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2E464"/>
  <w15:docId w15:val="{F36792D2-5691-43E9-B61C-AEEE8728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590"/>
    <w:pPr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5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C5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C5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A7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5AA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C5AE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C5AEE"/>
    <w:rPr>
      <w:rFonts w:asciiTheme="majorHAnsi" w:eastAsiaTheme="majorEastAsia" w:hAnsiTheme="majorHAnsi" w:cstheme="majorBidi"/>
      <w:color w:val="2E74B5" w:themeColor="accent1" w:themeShade="BF"/>
      <w:sz w:val="3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C5AE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customStyle="1" w:styleId="kod">
    <w:name w:val="kod"/>
    <w:basedOn w:val="Normlny"/>
    <w:link w:val="kodChar"/>
    <w:qFormat/>
    <w:rsid w:val="00437679"/>
    <w:pPr>
      <w:shd w:val="clear" w:color="auto" w:fill="F2F2F2" w:themeFill="background1" w:themeFillShade="F2"/>
      <w:spacing w:before="240" w:after="240" w:line="240" w:lineRule="auto"/>
      <w:jc w:val="left"/>
    </w:pPr>
    <w:rPr>
      <w:rFonts w:ascii="Courier New" w:hAnsi="Courier New" w:cs="Courier New"/>
      <w:sz w:val="2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8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82DA4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A71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oznmka">
    <w:name w:val="poznámka"/>
    <w:basedOn w:val="Normlny"/>
    <w:qFormat/>
    <w:rsid w:val="00232C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</w:pPr>
  </w:style>
  <w:style w:type="character" w:customStyle="1" w:styleId="kodChar">
    <w:name w:val="kod Char"/>
    <w:basedOn w:val="Predvolenpsmoodseku"/>
    <w:link w:val="kod"/>
    <w:rsid w:val="00437679"/>
    <w:rPr>
      <w:rFonts w:ascii="Courier New" w:hAnsi="Courier New" w:cs="Courier New"/>
      <w:shd w:val="clear" w:color="auto" w:fill="F2F2F2" w:themeFill="background1" w:themeFillShade="F2"/>
    </w:rPr>
  </w:style>
  <w:style w:type="character" w:styleId="Hypertextovprepojenie">
    <w:name w:val="Hyperlink"/>
    <w:basedOn w:val="Predvolenpsmoodseku"/>
    <w:uiPriority w:val="99"/>
    <w:unhideWhenUsed/>
    <w:rsid w:val="00A6199C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D25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25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25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25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257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57B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471A"/>
    <w:rPr>
      <w:color w:val="954F72" w:themeColor="followedHyperlink"/>
      <w:u w:val="single"/>
    </w:rPr>
  </w:style>
  <w:style w:type="paragraph" w:styleId="Register1">
    <w:name w:val="index 1"/>
    <w:basedOn w:val="Normlny"/>
    <w:next w:val="Normlny"/>
    <w:autoRedefine/>
    <w:uiPriority w:val="99"/>
    <w:unhideWhenUsed/>
    <w:rsid w:val="008469A0"/>
    <w:pPr>
      <w:spacing w:after="0"/>
      <w:ind w:left="240" w:hanging="240"/>
      <w:jc w:val="left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760CA5"/>
    <w:pPr>
      <w:spacing w:after="0"/>
      <w:ind w:left="480" w:hanging="240"/>
      <w:jc w:val="left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760CA5"/>
    <w:pPr>
      <w:spacing w:after="0"/>
      <w:ind w:left="720" w:hanging="240"/>
      <w:jc w:val="left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760CA5"/>
    <w:pPr>
      <w:spacing w:after="0"/>
      <w:ind w:left="960" w:hanging="240"/>
      <w:jc w:val="left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760CA5"/>
    <w:pPr>
      <w:spacing w:after="0"/>
      <w:ind w:left="1200" w:hanging="240"/>
      <w:jc w:val="left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760CA5"/>
    <w:pPr>
      <w:spacing w:after="0"/>
      <w:ind w:left="1440" w:hanging="240"/>
      <w:jc w:val="left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760CA5"/>
    <w:pPr>
      <w:spacing w:after="0"/>
      <w:ind w:left="1680" w:hanging="240"/>
      <w:jc w:val="left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760CA5"/>
    <w:pPr>
      <w:spacing w:after="0"/>
      <w:ind w:left="1920" w:hanging="240"/>
      <w:jc w:val="left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760CA5"/>
    <w:pPr>
      <w:spacing w:after="0"/>
      <w:ind w:left="2160" w:hanging="240"/>
      <w:jc w:val="left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760CA5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B5157C"/>
    <w:rPr>
      <w:color w:val="808080"/>
    </w:rPr>
  </w:style>
  <w:style w:type="paragraph" w:customStyle="1" w:styleId="poznamkapreucitela">
    <w:name w:val="poznamka pre ucitela"/>
    <w:basedOn w:val="poznmka"/>
    <w:qFormat/>
    <w:rsid w:val="00232CF2"/>
    <w:pPr>
      <w:shd w:val="clear" w:color="auto" w:fill="FBE4D5" w:themeFill="accent2" w:themeFillTint="33"/>
    </w:pPr>
  </w:style>
  <w:style w:type="paragraph" w:styleId="Bibliografia">
    <w:name w:val="Bibliography"/>
    <w:basedOn w:val="Normlny"/>
    <w:next w:val="Normlny"/>
    <w:uiPriority w:val="37"/>
    <w:unhideWhenUsed/>
    <w:rsid w:val="00D85697"/>
  </w:style>
  <w:style w:type="character" w:customStyle="1" w:styleId="klucoveSlovo">
    <w:name w:val="klucoveSlovo"/>
    <w:basedOn w:val="Predvolenpsmoodseku"/>
    <w:uiPriority w:val="1"/>
    <w:qFormat/>
    <w:rsid w:val="00171A9D"/>
    <w:rPr>
      <w:spacing w:val="20"/>
      <w:w w:val="120"/>
      <w:bdr w:val="single" w:sz="4" w:space="0" w:color="808080" w:themeColor="background1" w:themeShade="80"/>
      <w:shd w:val="clear" w:color="auto" w:fill="E2EFD9" w:themeFill="accent6" w:themeFillTint="33"/>
    </w:rPr>
  </w:style>
  <w:style w:type="paragraph" w:styleId="Normlnywebov">
    <w:name w:val="Normal (Web)"/>
    <w:basedOn w:val="Normlny"/>
    <w:uiPriority w:val="99"/>
    <w:unhideWhenUsed/>
    <w:rsid w:val="00D00B4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34BB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1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34BB"/>
    <w:rPr>
      <w:sz w:val="24"/>
    </w:rPr>
  </w:style>
  <w:style w:type="table" w:styleId="Mriekatabuky">
    <w:name w:val="Table Grid"/>
    <w:basedOn w:val="Normlnatabuka"/>
    <w:uiPriority w:val="59"/>
    <w:rsid w:val="0032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rceforge.net/projects/ai2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s://puravidaapps.com/extensions.php" TargetMode="External"/><Relationship Id="rId34" Type="http://schemas.openxmlformats.org/officeDocument/2006/relationships/hyperlink" Target="http://goqr.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i2.appinventor.mit.edu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ai2.appinventor.mit.edu/reference/other/extensions.html" TargetMode="External"/><Relationship Id="rId31" Type="http://schemas.openxmlformats.org/officeDocument/2006/relationships/hyperlink" Target="http://ai2.appinventor.mit.edu/?galleryId=58521968603299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appinventor.mit.edu/explore/ai2/google-play.html" TargetMode="External"/><Relationship Id="rId8" Type="http://schemas.openxmlformats.org/officeDocument/2006/relationships/hyperlink" Target="http://appinventor.mit.edu/explore/ai2/setup-emulator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MITAi2</b:Tag>
    <b:SourceType>InternetSite</b:SourceType>
    <b:Guid>{6C4D74F0-E730-4A24-AC7A-43CCD04FB77E}</b:Guid>
    <b:Title>MIT App Inventor</b:Title>
    <b:City>Brno</b:City>
    <b:ProductionCompany>MIT</b:ProductionCompany>
    <b:Year>2018</b:Year>
    <b:Author>
      <b:Author>
        <b:Corporate>MIT</b:Corporate>
      </b:Author>
    </b:Author>
    <b:PublicationTitle>Statistika a pravděpodobnost</b:PublicationTitle>
    <b:CountryRegion>Česká republika</b:CountryRegion>
    <b:URL>http://ai2.appinventor.mit.edu/</b:URL>
    <b:LCID>sk-SK</b:LCID>
    <b:RefOrder>1</b:RefOrder>
  </b:Source>
  <b:Source>
    <b:Tag>Mic16</b:Tag>
    <b:SourceType>Book</b:SourceType>
    <b:Guid>{E445A136-D19A-438D-8E99-562BF2F9CC74}</b:Guid>
    <b:Title>Programovanie mobilných aplikácií v prostredí MIT App Inventor 2</b:Title>
    <b:Year>2016</b:Year>
    <b:Author>
      <b:Author>
        <b:NameList>
          <b:Person>
            <b:Last>Michaličková</b:Last>
            <b:First>Viera</b:First>
          </b:Person>
        </b:NameList>
      </b:Author>
    </b:Author>
    <b:City>Nitra</b:City>
    <b:Publisher>Univerzita Konštatnína Filozofa v Nitre</b:Publisher>
    <b:RefOrder>2</b:RefOrder>
  </b:Source>
  <b:Source>
    <b:Tag>Wol14</b:Tag>
    <b:SourceType>Book</b:SourceType>
    <b:Guid>{89ABB6FB-8EF5-4103-9BCA-A9218D46B9F7}</b:Guid>
    <b:Author>
      <b:Author>
        <b:NameList>
          <b:Person>
            <b:Last>Wolber</b:Last>
            <b:First>David</b:First>
          </b:Person>
          <b:Person>
            <b:Last>Abelson</b:Last>
            <b:First>Hal</b:First>
          </b:Person>
          <b:Person>
            <b:Last>Spertus</b:Last>
            <b:First>Ellen</b:First>
          </b:Person>
          <b:Person>
            <b:Last>Liz</b:Last>
            <b:First>Looney</b:First>
          </b:Person>
        </b:NameList>
      </b:Author>
    </b:Author>
    <b:Title>App Inventor 2 - Create Your Own Android Apps</b:Title>
    <b:Year>2014</b:Year>
    <b:Publisher>O'Reilly</b:Publisher>
    <b:RefOrder>3</b:RefOrder>
  </b:Source>
  <b:Source>
    <b:Tag>McG14</b:Tag>
    <b:SourceType>Book</b:SourceType>
    <b:Guid>{CC721691-A480-47A2-BD85-55D938C6D23F}</b:Guid>
    <b:Title>Building Android Apps In Easy Steps</b:Title>
    <b:Year>2014</b:Year>
    <b:Edition>Second Edition</b:Edition>
    <b:Author>
      <b:Author>
        <b:NameList>
          <b:Person>
            <b:Last>McGrath</b:Last>
            <b:First>Mike</b:First>
          </b:Person>
        </b:NameList>
      </b:Author>
    </b:Author>
    <b:Publisher>In Easy Steps Limited</b:Publisher>
    <b:RefOrder>4</b:RefOrder>
  </b:Source>
  <b:Source>
    <b:Tag>Bee15</b:Tag>
    <b:SourceType>Book</b:SourceType>
    <b:Guid>{23FD87CC-9481-4BE4-9BD8-659BF7550B12}</b:Guid>
    <b:Title>Hello App Inventor! - Android programming for kids and the rest of us</b:Title>
    <b:Year>2015</b:Year>
    <b:Publisher>Manning Publications Co</b:Publisher>
    <b:Author>
      <b:Author>
        <b:NameList>
          <b:Person>
            <b:Last>Beer</b:Last>
            <b:First>Paula</b:First>
          </b:Person>
          <b:Person>
            <b:Last>Simmons </b:Last>
            <b:First>Car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321B908-D3D2-4BD0-A612-22B18C7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.snajder@upjs.sk</dc:creator>
  <cp:keywords/>
  <dc:description/>
  <cp:lastModifiedBy>Používateľ systému Windows</cp:lastModifiedBy>
  <cp:revision>21</cp:revision>
  <cp:lastPrinted>2018-08-28T09:24:00Z</cp:lastPrinted>
  <dcterms:created xsi:type="dcterms:W3CDTF">2018-01-21T17:09:00Z</dcterms:created>
  <dcterms:modified xsi:type="dcterms:W3CDTF">2018-08-28T09:24:00Z</dcterms:modified>
</cp:coreProperties>
</file>